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68" w:type="dxa"/>
        <w:tblLayout w:type="fixed"/>
        <w:tblLook w:val="04A0" w:firstRow="1" w:lastRow="0" w:firstColumn="1" w:lastColumn="0" w:noHBand="0" w:noVBand="1"/>
      </w:tblPr>
      <w:tblGrid>
        <w:gridCol w:w="826"/>
        <w:gridCol w:w="321"/>
        <w:gridCol w:w="298"/>
        <w:gridCol w:w="34"/>
        <w:gridCol w:w="56"/>
        <w:gridCol w:w="60"/>
        <w:gridCol w:w="18"/>
        <w:gridCol w:w="108"/>
        <w:gridCol w:w="113"/>
        <w:gridCol w:w="872"/>
        <w:gridCol w:w="180"/>
        <w:gridCol w:w="355"/>
        <w:gridCol w:w="342"/>
        <w:gridCol w:w="98"/>
        <w:gridCol w:w="702"/>
        <w:gridCol w:w="354"/>
        <w:gridCol w:w="614"/>
        <w:gridCol w:w="614"/>
        <w:gridCol w:w="85"/>
        <w:gridCol w:w="292"/>
        <w:gridCol w:w="225"/>
        <w:gridCol w:w="236"/>
        <w:gridCol w:w="571"/>
        <w:gridCol w:w="111"/>
        <w:gridCol w:w="183"/>
        <w:gridCol w:w="524"/>
        <w:gridCol w:w="35"/>
        <w:gridCol w:w="115"/>
        <w:gridCol w:w="291"/>
        <w:gridCol w:w="295"/>
        <w:gridCol w:w="24"/>
        <w:gridCol w:w="58"/>
        <w:gridCol w:w="152"/>
        <w:gridCol w:w="309"/>
        <w:gridCol w:w="18"/>
        <w:gridCol w:w="319"/>
        <w:gridCol w:w="282"/>
        <w:gridCol w:w="1065"/>
        <w:gridCol w:w="213"/>
      </w:tblGrid>
      <w:tr w:rsidR="00BA5A74" w:rsidRPr="003150A4" w:rsidTr="00D236E4">
        <w:trPr>
          <w:gridAfter w:val="1"/>
          <w:wAfter w:w="213" w:type="dxa"/>
          <w:trHeight w:val="360"/>
        </w:trPr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A74" w:rsidRPr="003150A4" w:rsidRDefault="00BA5A74" w:rsidP="009F2864">
            <w:pPr>
              <w:jc w:val="right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8"/>
                <w:szCs w:val="32"/>
              </w:rPr>
              <w:t>Permit #: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A74" w:rsidRPr="003150A4" w:rsidRDefault="00BA5A74" w:rsidP="00406E8D">
            <w:pPr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7572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5A74" w:rsidRPr="00EC6EB6" w:rsidRDefault="00BA5A74">
            <w:pPr>
              <w:rPr>
                <w:rFonts w:asciiTheme="minorHAnsi" w:hAnsiTheme="minorHAnsi"/>
                <w:highlight w:val="lightGray"/>
              </w:rPr>
            </w:pPr>
          </w:p>
        </w:tc>
      </w:tr>
      <w:tr w:rsidR="004F16E5" w:rsidRPr="003150A4" w:rsidTr="00D236E4">
        <w:trPr>
          <w:gridAfter w:val="1"/>
          <w:wAfter w:w="213" w:type="dxa"/>
          <w:trHeight w:val="360"/>
        </w:trPr>
        <w:tc>
          <w:tcPr>
            <w:tcW w:w="17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58" w:type="dxa"/>
            </w:tcMar>
            <w:vAlign w:val="bottom"/>
          </w:tcPr>
          <w:p w:rsidR="004F16E5" w:rsidRPr="009F2864" w:rsidRDefault="004F16E5" w:rsidP="004D0870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9F2864">
              <w:rPr>
                <w:rFonts w:asciiTheme="minorHAnsi" w:hAnsiTheme="minorHAnsi"/>
                <w:b/>
              </w:rPr>
              <w:t>Building Address:</w:t>
            </w:r>
          </w:p>
        </w:tc>
        <w:tc>
          <w:tcPr>
            <w:tcW w:w="943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6E5" w:rsidRPr="003150A4" w:rsidRDefault="004F16E5" w:rsidP="00160818">
            <w:pPr>
              <w:jc w:val="right"/>
              <w:rPr>
                <w:rFonts w:asciiTheme="minorHAnsi" w:hAnsiTheme="minorHAnsi"/>
              </w:rPr>
            </w:pPr>
          </w:p>
        </w:tc>
      </w:tr>
      <w:tr w:rsidR="00B863CF" w:rsidRPr="003150A4" w:rsidTr="00307186">
        <w:trPr>
          <w:gridAfter w:val="1"/>
          <w:wAfter w:w="213" w:type="dxa"/>
          <w:trHeight w:val="360"/>
        </w:trPr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4EBF" w:rsidRPr="00D31FD0" w:rsidRDefault="000C4EBF" w:rsidP="00D31FD0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  <w:tc>
          <w:tcPr>
            <w:tcW w:w="73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EBF" w:rsidRPr="00D31FD0" w:rsidRDefault="000C4EBF" w:rsidP="00D31FD0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4EBF" w:rsidRPr="003150A4" w:rsidRDefault="000C4EBF" w:rsidP="00B863CF">
            <w:pPr>
              <w:jc w:val="right"/>
              <w:rPr>
                <w:rFonts w:asciiTheme="minorHAnsi" w:hAnsiTheme="minorHAnsi"/>
              </w:rPr>
            </w:pPr>
          </w:p>
        </w:tc>
      </w:tr>
      <w:tr w:rsidR="00B863CF" w:rsidRPr="003150A4" w:rsidTr="00307186">
        <w:trPr>
          <w:gridAfter w:val="1"/>
          <w:wAfter w:w="213" w:type="dxa"/>
          <w:trHeight w:val="36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658" w:rsidRPr="003150A4" w:rsidRDefault="00C57658" w:rsidP="00C57658">
            <w:pPr>
              <w:jc w:val="right"/>
              <w:rPr>
                <w:rFonts w:asciiTheme="minorHAnsi" w:hAnsiTheme="minorHAnsi"/>
              </w:rPr>
            </w:pPr>
            <w:r w:rsidRPr="00B70143">
              <w:rPr>
                <w:rFonts w:asciiTheme="minorHAnsi" w:hAnsiTheme="minorHAnsi"/>
                <w:b/>
                <w:sz w:val="20"/>
              </w:rPr>
              <w:t>Owner</w:t>
            </w:r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704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9" w:type="dxa"/>
            </w:tcMar>
            <w:vAlign w:val="bottom"/>
          </w:tcPr>
          <w:p w:rsidR="00C57658" w:rsidRPr="003150A4" w:rsidRDefault="00C57658" w:rsidP="004D0870">
            <w:pPr>
              <w:jc w:val="right"/>
              <w:rPr>
                <w:rFonts w:asciiTheme="minorHAnsi" w:hAnsiTheme="minorHAnsi"/>
                <w:sz w:val="18"/>
              </w:rPr>
            </w:pPr>
            <w:r w:rsidRPr="00FF4793">
              <w:rPr>
                <w:rFonts w:cs="Arial"/>
                <w:i/>
                <w:sz w:val="14"/>
                <w:szCs w:val="14"/>
              </w:rPr>
              <w:t>Phone</w:t>
            </w:r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C57658" w:rsidRPr="003150A4" w:rsidRDefault="00C57658" w:rsidP="00C576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    </w:t>
            </w:r>
            <w:r w:rsidR="00F9774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)</w:t>
            </w:r>
            <w:r w:rsidR="00436A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4D0870">
              <w:rPr>
                <w:rFonts w:asciiTheme="minorHAnsi" w:hAnsiTheme="minorHAnsi"/>
              </w:rPr>
              <w:t xml:space="preserve"> </w:t>
            </w:r>
          </w:p>
        </w:tc>
      </w:tr>
      <w:tr w:rsidR="00C57658" w:rsidRPr="003150A4" w:rsidTr="00D236E4">
        <w:trPr>
          <w:gridAfter w:val="1"/>
          <w:wAfter w:w="213" w:type="dxa"/>
          <w:trHeight w:val="36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793" w:rsidRPr="00FF4793" w:rsidRDefault="00C57658" w:rsidP="004F16E5">
            <w:pPr>
              <w:jc w:val="right"/>
              <w:rPr>
                <w:rFonts w:cs="Arial"/>
                <w:i/>
                <w:sz w:val="14"/>
                <w:szCs w:val="14"/>
              </w:rPr>
            </w:pPr>
            <w:r w:rsidRPr="00FF4793">
              <w:rPr>
                <w:rFonts w:cs="Arial"/>
                <w:i/>
                <w:sz w:val="14"/>
                <w:szCs w:val="14"/>
              </w:rPr>
              <w:t>Address /</w:t>
            </w:r>
            <w:r w:rsidR="00FF4793" w:rsidRPr="00FF4793">
              <w:rPr>
                <w:rFonts w:cs="Arial"/>
                <w:i/>
                <w:sz w:val="14"/>
                <w:szCs w:val="14"/>
              </w:rPr>
              <w:t xml:space="preserve"> </w:t>
            </w:r>
          </w:p>
          <w:p w:rsidR="00C57658" w:rsidRPr="00FF4793" w:rsidRDefault="00C57658" w:rsidP="004F16E5">
            <w:pPr>
              <w:jc w:val="right"/>
              <w:rPr>
                <w:rFonts w:asciiTheme="minorHAnsi" w:hAnsiTheme="minorHAnsi"/>
                <w:i/>
                <w:sz w:val="15"/>
                <w:szCs w:val="15"/>
              </w:rPr>
            </w:pPr>
            <w:r w:rsidRPr="00FF4793">
              <w:rPr>
                <w:rFonts w:cs="Arial"/>
                <w:i/>
                <w:sz w:val="14"/>
                <w:szCs w:val="14"/>
              </w:rPr>
              <w:t>City / Zip:</w:t>
            </w:r>
          </w:p>
        </w:tc>
        <w:tc>
          <w:tcPr>
            <w:tcW w:w="1000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</w:tr>
      <w:tr w:rsidR="00B863CF" w:rsidRPr="003150A4" w:rsidTr="00D236E4">
        <w:trPr>
          <w:gridAfter w:val="1"/>
          <w:wAfter w:w="213" w:type="dxa"/>
          <w:trHeight w:val="36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658" w:rsidRPr="003150A4" w:rsidRDefault="00C57658" w:rsidP="00C57658">
            <w:pPr>
              <w:jc w:val="right"/>
              <w:rPr>
                <w:rFonts w:asciiTheme="minorHAnsi" w:hAnsiTheme="minorHAnsi"/>
              </w:rPr>
            </w:pPr>
            <w:r w:rsidRPr="00B70143">
              <w:rPr>
                <w:rFonts w:asciiTheme="minorHAnsi" w:hAnsiTheme="minorHAnsi"/>
                <w:b/>
                <w:sz w:val="20"/>
              </w:rPr>
              <w:t>Contractor</w:t>
            </w:r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70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9" w:type="dxa"/>
            </w:tcMar>
            <w:vAlign w:val="bottom"/>
          </w:tcPr>
          <w:p w:rsidR="00C57658" w:rsidRPr="003150A4" w:rsidRDefault="00C57658" w:rsidP="004D0870">
            <w:pPr>
              <w:jc w:val="right"/>
              <w:rPr>
                <w:rFonts w:asciiTheme="minorHAnsi" w:hAnsiTheme="minorHAnsi"/>
                <w:sz w:val="18"/>
              </w:rPr>
            </w:pPr>
            <w:r w:rsidRPr="00FF4793">
              <w:rPr>
                <w:rFonts w:cs="Arial"/>
                <w:i/>
                <w:sz w:val="14"/>
                <w:szCs w:val="14"/>
              </w:rPr>
              <w:t>Phone</w:t>
            </w:r>
            <w:r w:rsidRPr="004D0870">
              <w:rPr>
                <w:rFonts w:cs="Arial"/>
                <w:i/>
                <w:sz w:val="14"/>
                <w:szCs w:val="14"/>
              </w:rPr>
              <w:t>:</w:t>
            </w:r>
          </w:p>
        </w:tc>
        <w:tc>
          <w:tcPr>
            <w:tcW w:w="2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C57658" w:rsidRPr="003150A4" w:rsidRDefault="00C57658" w:rsidP="00503B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     </w:t>
            </w:r>
            <w:r w:rsidR="00F9774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)</w:t>
            </w:r>
            <w:r w:rsidR="00436A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4D0870">
              <w:rPr>
                <w:rFonts w:asciiTheme="minorHAnsi" w:hAnsiTheme="minorHAnsi"/>
              </w:rPr>
              <w:t xml:space="preserve"> </w:t>
            </w:r>
          </w:p>
        </w:tc>
      </w:tr>
      <w:tr w:rsidR="00C57658" w:rsidRPr="003150A4" w:rsidTr="00D236E4">
        <w:trPr>
          <w:gridAfter w:val="1"/>
          <w:wAfter w:w="213" w:type="dxa"/>
          <w:trHeight w:val="36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6E5" w:rsidRDefault="00C57658" w:rsidP="00C57658">
            <w:pPr>
              <w:jc w:val="right"/>
              <w:rPr>
                <w:rFonts w:cs="Arial"/>
                <w:i/>
                <w:sz w:val="14"/>
                <w:szCs w:val="14"/>
              </w:rPr>
            </w:pPr>
            <w:r w:rsidRPr="004F16E5">
              <w:rPr>
                <w:rFonts w:cs="Arial"/>
                <w:i/>
                <w:sz w:val="14"/>
                <w:szCs w:val="14"/>
              </w:rPr>
              <w:t xml:space="preserve">Address / </w:t>
            </w:r>
          </w:p>
          <w:p w:rsidR="00C57658" w:rsidRPr="003150A4" w:rsidRDefault="00C57658" w:rsidP="00C57658">
            <w:pPr>
              <w:jc w:val="right"/>
              <w:rPr>
                <w:rFonts w:asciiTheme="minorHAnsi" w:hAnsiTheme="minorHAnsi"/>
              </w:rPr>
            </w:pPr>
            <w:r w:rsidRPr="004F16E5">
              <w:rPr>
                <w:rFonts w:cs="Arial"/>
                <w:i/>
                <w:sz w:val="14"/>
                <w:szCs w:val="14"/>
              </w:rPr>
              <w:t>City / Zip</w:t>
            </w:r>
            <w:r w:rsidRPr="00C57658">
              <w:rPr>
                <w:rFonts w:asciiTheme="minorHAnsi" w:hAnsiTheme="minorHAnsi"/>
                <w:i/>
                <w:sz w:val="16"/>
                <w:szCs w:val="15"/>
              </w:rPr>
              <w:t>:</w:t>
            </w:r>
          </w:p>
        </w:tc>
        <w:tc>
          <w:tcPr>
            <w:tcW w:w="1000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</w:tr>
      <w:tr w:rsidR="00C57658" w:rsidRPr="003150A4" w:rsidTr="008F5B82">
        <w:trPr>
          <w:gridAfter w:val="1"/>
          <w:wAfter w:w="213" w:type="dxa"/>
          <w:trHeight w:val="36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658" w:rsidRPr="003150A4" w:rsidRDefault="00C57658" w:rsidP="00C57658">
            <w:pPr>
              <w:jc w:val="right"/>
              <w:rPr>
                <w:rFonts w:asciiTheme="minorHAnsi" w:hAnsiTheme="minorHAnsi"/>
              </w:rPr>
            </w:pPr>
            <w:r w:rsidRPr="00C57658">
              <w:rPr>
                <w:rFonts w:asciiTheme="minorHAnsi" w:hAnsiTheme="minorHAnsi"/>
                <w:b/>
                <w:sz w:val="18"/>
              </w:rPr>
              <w:t>Arch/</w:t>
            </w:r>
            <w:proofErr w:type="spellStart"/>
            <w:r w:rsidRPr="00C57658">
              <w:rPr>
                <w:rFonts w:asciiTheme="minorHAnsi" w:hAnsiTheme="minorHAnsi"/>
                <w:b/>
                <w:sz w:val="18"/>
              </w:rPr>
              <w:t>Eng</w:t>
            </w:r>
            <w:proofErr w:type="spellEnd"/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704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7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9" w:type="dxa"/>
            </w:tcMar>
            <w:vAlign w:val="bottom"/>
          </w:tcPr>
          <w:p w:rsidR="00C57658" w:rsidRPr="003150A4" w:rsidRDefault="00C57658" w:rsidP="004D0870">
            <w:pPr>
              <w:jc w:val="right"/>
              <w:rPr>
                <w:rFonts w:asciiTheme="minorHAnsi" w:hAnsiTheme="minorHAnsi"/>
                <w:sz w:val="18"/>
              </w:rPr>
            </w:pPr>
            <w:r w:rsidRPr="00FF4793">
              <w:rPr>
                <w:rFonts w:cs="Arial"/>
                <w:i/>
                <w:sz w:val="14"/>
                <w:szCs w:val="14"/>
              </w:rPr>
              <w:t>Phone</w:t>
            </w:r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2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C57658" w:rsidRPr="003150A4" w:rsidRDefault="00C57658" w:rsidP="00503B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     </w:t>
            </w:r>
            <w:r w:rsidR="00F9774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)</w:t>
            </w:r>
            <w:r w:rsidR="00436A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4D0870">
              <w:rPr>
                <w:rFonts w:asciiTheme="minorHAnsi" w:hAnsiTheme="minorHAnsi"/>
              </w:rPr>
              <w:t xml:space="preserve"> </w:t>
            </w:r>
          </w:p>
        </w:tc>
      </w:tr>
      <w:tr w:rsidR="00C57658" w:rsidRPr="003150A4" w:rsidTr="00D236E4">
        <w:trPr>
          <w:gridAfter w:val="1"/>
          <w:wAfter w:w="213" w:type="dxa"/>
          <w:trHeight w:val="360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6E5" w:rsidRDefault="00C57658" w:rsidP="00C6685C">
            <w:pPr>
              <w:jc w:val="right"/>
              <w:rPr>
                <w:rFonts w:cs="Arial"/>
                <w:i/>
                <w:sz w:val="14"/>
                <w:szCs w:val="14"/>
              </w:rPr>
            </w:pPr>
            <w:r w:rsidRPr="004F16E5">
              <w:rPr>
                <w:rFonts w:cs="Arial"/>
                <w:i/>
                <w:sz w:val="14"/>
                <w:szCs w:val="14"/>
              </w:rPr>
              <w:t xml:space="preserve">Address / </w:t>
            </w:r>
          </w:p>
          <w:p w:rsidR="00C57658" w:rsidRPr="004F16E5" w:rsidRDefault="00C57658" w:rsidP="00C6685C">
            <w:pPr>
              <w:jc w:val="right"/>
              <w:rPr>
                <w:rFonts w:cs="Arial"/>
                <w:i/>
                <w:sz w:val="14"/>
                <w:szCs w:val="14"/>
              </w:rPr>
            </w:pPr>
            <w:r w:rsidRPr="004F16E5">
              <w:rPr>
                <w:rFonts w:cs="Arial"/>
                <w:i/>
                <w:sz w:val="14"/>
                <w:szCs w:val="14"/>
              </w:rPr>
              <w:t>City / Zip:</w:t>
            </w:r>
          </w:p>
        </w:tc>
        <w:tc>
          <w:tcPr>
            <w:tcW w:w="1000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658" w:rsidRPr="003150A4" w:rsidRDefault="00C57658" w:rsidP="00C6685C">
            <w:pPr>
              <w:jc w:val="right"/>
              <w:rPr>
                <w:rFonts w:asciiTheme="minorHAnsi" w:hAnsiTheme="minorHAnsi"/>
              </w:rPr>
            </w:pPr>
          </w:p>
        </w:tc>
      </w:tr>
      <w:tr w:rsidR="008E45BD" w:rsidRPr="003150A4" w:rsidTr="00D236E4">
        <w:trPr>
          <w:gridAfter w:val="1"/>
          <w:wAfter w:w="213" w:type="dxa"/>
          <w:trHeight w:val="360"/>
        </w:trPr>
        <w:tc>
          <w:tcPr>
            <w:tcW w:w="11155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1191" w:type="dxa"/>
              <w:tblLayout w:type="fixed"/>
              <w:tblLook w:val="04A0" w:firstRow="1" w:lastRow="0" w:firstColumn="1" w:lastColumn="0" w:noHBand="0" w:noVBand="1"/>
            </w:tblPr>
            <w:tblGrid>
              <w:gridCol w:w="4417"/>
              <w:gridCol w:w="1182"/>
              <w:gridCol w:w="5592"/>
            </w:tblGrid>
            <w:tr w:rsidR="008E45BD" w:rsidRPr="00BC7B28" w:rsidTr="006459FC">
              <w:trPr>
                <w:cantSplit/>
                <w:trHeight w:val="288"/>
              </w:trPr>
              <w:tc>
                <w:tcPr>
                  <w:tcW w:w="4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tcMar>
                    <w:left w:w="115" w:type="dxa"/>
                    <w:right w:w="29" w:type="dxa"/>
                  </w:tcMar>
                </w:tcPr>
                <w:p w:rsidR="008E45BD" w:rsidRPr="00BC7B28" w:rsidRDefault="008E45BD" w:rsidP="006459FC">
                  <w:pPr>
                    <w:jc w:val="right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BC7B28">
                    <w:rPr>
                      <w:rFonts w:asciiTheme="minorHAnsi" w:hAnsiTheme="minorHAnsi"/>
                      <w:noProof/>
                      <w:sz w:val="20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3BC3E5D7" wp14:editId="65553AC6">
                            <wp:simplePos x="0" y="0"/>
                            <wp:positionH relativeFrom="column">
                              <wp:posOffset>252857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C04412" id="Rectangle 3" o:spid="_x0000_s1026" style="position:absolute;margin-left:199.1pt;margin-top:.55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" fillcolor="white [3212]" strokecolor="black [3213]"/>
                        </w:pict>
                      </mc:Fallback>
                    </mc:AlternateContent>
                  </w:r>
                  <w:r w:rsidRPr="00BC7B28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Commercial:</w:t>
                  </w:r>
                  <w:r w:rsidRPr="00BC7B28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ab/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vAlign w:val="bottom"/>
                </w:tcPr>
                <w:p w:rsidR="008E45BD" w:rsidRPr="00BC7B28" w:rsidRDefault="008E45BD" w:rsidP="006459FC">
                  <w:pPr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5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8E45BD" w:rsidRPr="00BC7B28" w:rsidRDefault="008E45BD" w:rsidP="006459FC">
                  <w:pPr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r w:rsidRPr="00BC7B28">
                    <w:rPr>
                      <w:rFonts w:asciiTheme="minorHAnsi" w:hAnsiTheme="minorHAnsi"/>
                      <w:noProof/>
                      <w:sz w:val="20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11BCBDB0" wp14:editId="10C5B0CD">
                            <wp:simplePos x="0" y="0"/>
                            <wp:positionH relativeFrom="column">
                              <wp:posOffset>69215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42875" cy="123825"/>
                            <wp:effectExtent l="0" t="0" r="28575" b="2857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3B78DF" id="Rectangle 4" o:spid="_x0000_s1026" style="position:absolute;margin-left:54.5pt;margin-top:-.0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" fillcolor="white [3212]" strokecolor="black [3213]"/>
                        </w:pict>
                      </mc:Fallback>
                    </mc:AlternateContent>
                  </w:r>
                  <w:r w:rsidRPr="00BC7B28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Residential:</w:t>
                  </w:r>
                </w:p>
              </w:tc>
            </w:tr>
          </w:tbl>
          <w:p w:rsidR="008E45BD" w:rsidRPr="003150A4" w:rsidRDefault="008E45BD" w:rsidP="00C6685C">
            <w:pPr>
              <w:jc w:val="right"/>
              <w:rPr>
                <w:rFonts w:asciiTheme="minorHAnsi" w:hAnsiTheme="minorHAnsi"/>
              </w:rPr>
            </w:pPr>
          </w:p>
        </w:tc>
      </w:tr>
      <w:tr w:rsidR="006052D9" w:rsidRPr="003150A4" w:rsidTr="00D236E4">
        <w:trPr>
          <w:gridAfter w:val="1"/>
          <w:wAfter w:w="213" w:type="dxa"/>
          <w:trHeight w:val="360"/>
        </w:trPr>
        <w:tc>
          <w:tcPr>
            <w:tcW w:w="172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115" w:type="dxa"/>
            </w:tcMar>
            <w:vAlign w:val="bottom"/>
          </w:tcPr>
          <w:p w:rsidR="006052D9" w:rsidRPr="003150A4" w:rsidRDefault="006052D9" w:rsidP="006052D9">
            <w:pPr>
              <w:rPr>
                <w:rFonts w:asciiTheme="minorHAnsi" w:hAnsiTheme="minorHAnsi"/>
                <w:sz w:val="18"/>
              </w:rPr>
            </w:pPr>
            <w:r w:rsidRPr="003150A4">
              <w:rPr>
                <w:rFonts w:asciiTheme="minorHAnsi" w:hAnsiTheme="minorHAnsi"/>
                <w:sz w:val="18"/>
              </w:rPr>
              <w:t>Description of Work:</w:t>
            </w:r>
          </w:p>
        </w:tc>
        <w:tc>
          <w:tcPr>
            <w:tcW w:w="943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noProof/>
              </w:rPr>
            </w:pPr>
          </w:p>
        </w:tc>
      </w:tr>
      <w:tr w:rsidR="006052D9" w:rsidRPr="003150A4" w:rsidTr="00D236E4">
        <w:trPr>
          <w:gridAfter w:val="1"/>
          <w:wAfter w:w="213" w:type="dxa"/>
          <w:trHeight w:val="360"/>
        </w:trPr>
        <w:tc>
          <w:tcPr>
            <w:tcW w:w="1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56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noProof/>
              </w:rPr>
            </w:pPr>
          </w:p>
        </w:tc>
      </w:tr>
      <w:tr w:rsidR="006052D9" w:rsidRPr="003150A4" w:rsidTr="00D236E4">
        <w:trPr>
          <w:gridAfter w:val="1"/>
          <w:wAfter w:w="213" w:type="dxa"/>
          <w:trHeight w:val="360"/>
        </w:trPr>
        <w:tc>
          <w:tcPr>
            <w:tcW w:w="1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56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noProof/>
              </w:rPr>
            </w:pPr>
          </w:p>
        </w:tc>
      </w:tr>
      <w:tr w:rsidR="006052D9" w:rsidRPr="003150A4" w:rsidTr="00D236E4">
        <w:trPr>
          <w:gridAfter w:val="1"/>
          <w:wAfter w:w="213" w:type="dxa"/>
          <w:trHeight w:val="360"/>
        </w:trPr>
        <w:tc>
          <w:tcPr>
            <w:tcW w:w="1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56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noProof/>
              </w:rPr>
            </w:pPr>
          </w:p>
        </w:tc>
      </w:tr>
      <w:tr w:rsidR="001B7E9E" w:rsidRPr="003150A4" w:rsidTr="00D236E4">
        <w:trPr>
          <w:gridAfter w:val="1"/>
          <w:wAfter w:w="213" w:type="dxa"/>
          <w:trHeight w:hRule="exact" w:val="360"/>
        </w:trPr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BE5CA9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Ductwork: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E45018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B1C743B" wp14:editId="5DA3A10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9525</wp:posOffset>
                      </wp:positionV>
                      <wp:extent cx="14287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7EBA7" id="Rectangle 13" o:spid="_x0000_s1026" style="position:absolute;margin-left:-3.7pt;margin-top:-.7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D21AB5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Dryer: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E45018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9662A3D" wp14:editId="0F6F610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8735</wp:posOffset>
                      </wp:positionV>
                      <wp:extent cx="14287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04BEF" id="Rectangle 14" o:spid="_x0000_s1026" style="position:absolute;margin-left:-3.5pt;margin-top:3.0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D21AB5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Appliance(s):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E45018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EEAB8A4" wp14:editId="4DBA36A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11430</wp:posOffset>
                      </wp:positionV>
                      <wp:extent cx="142875" cy="122555"/>
                      <wp:effectExtent l="0" t="0" r="2857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F99EF" id="Rectangle 15" o:spid="_x0000_s1026" style="position:absolute;margin-left:-3.55pt;margin-top:-.9pt;width:11.25pt;height:9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" fillcolor="white [3212]" strokecolor="black [3213]"/>
                  </w:pict>
                </mc:Fallback>
              </mc:AlternateConten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D21AB5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Exhaust Fan(s):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E45018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BCFA504" wp14:editId="67FA906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970</wp:posOffset>
                      </wp:positionV>
                      <wp:extent cx="14287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3E21" id="Rectangle 16" o:spid="_x0000_s1026" style="position:absolute;margin-left:-4.85pt;margin-top:1.1pt;width:11.25pt;height:9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7A4783" w:rsidRDefault="006052D9" w:rsidP="00D21AB5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7A4783">
              <w:rPr>
                <w:rFonts w:asciiTheme="minorHAnsi" w:hAnsiTheme="minorHAnsi"/>
                <w:noProof/>
                <w:sz w:val="18"/>
                <w:szCs w:val="18"/>
              </w:rPr>
              <w:t>cfm:</w:t>
            </w:r>
          </w:p>
        </w:tc>
        <w:tc>
          <w:tcPr>
            <w:tcW w:w="1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7A4783" w:rsidRDefault="006052D9" w:rsidP="00E45018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E45018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B7E9E" w:rsidRPr="003150A4" w:rsidTr="00D236E4">
        <w:trPr>
          <w:gridAfter w:val="1"/>
          <w:wAfter w:w="213" w:type="dxa"/>
          <w:trHeight w:hRule="exact" w:val="360"/>
        </w:trPr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sz w:val="18"/>
                <w:szCs w:val="18"/>
              </w:rPr>
              <w:t>Ventilation: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28376C0" wp14:editId="586F4C5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0795</wp:posOffset>
                      </wp:positionV>
                      <wp:extent cx="14287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F76DB" id="Rectangle 18" o:spid="_x0000_s1026" style="position:absolute;margin-left:-3.7pt;margin-top:-.85pt;width:11.25pt;height:9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E40E5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sz w:val="18"/>
                <w:szCs w:val="18"/>
              </w:rPr>
              <w:t>Central Fan: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0D1507F" wp14:editId="3909E144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32716</wp:posOffset>
                      </wp:positionV>
                      <wp:extent cx="14287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D6A60" id="Rectangle 19" o:spid="_x0000_s1026" style="position:absolute;margin-left:-3.35pt;margin-top:2.6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cfm: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HRV or ERV: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B13D255" wp14:editId="5278DE8B">
                      <wp:simplePos x="0" y="0"/>
                      <wp:positionH relativeFrom="column">
                        <wp:posOffset>-60104</wp:posOffset>
                      </wp:positionH>
                      <wp:positionV relativeFrom="paragraph">
                        <wp:posOffset>32716</wp:posOffset>
                      </wp:positionV>
                      <wp:extent cx="142875" cy="1238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DF38D" id="Rectangle 20" o:spid="_x0000_s1026" style="position:absolute;margin-left:-4.75pt;margin-top:2.6pt;width:11.25pt;height: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115" w:type="dxa"/>
              <w:right w:w="29" w:type="dxa"/>
            </w:tcMar>
            <w:vAlign w:val="bottom"/>
          </w:tcPr>
          <w:p w:rsidR="006052D9" w:rsidRPr="00646AA8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46AA8">
              <w:rPr>
                <w:rFonts w:asciiTheme="minorHAnsi" w:hAnsiTheme="minorHAnsi"/>
                <w:noProof/>
                <w:sz w:val="18"/>
                <w:szCs w:val="18"/>
              </w:rPr>
              <w:t>cfm:</w:t>
            </w:r>
          </w:p>
        </w:tc>
        <w:tc>
          <w:tcPr>
            <w:tcW w:w="1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646AA8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975F32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6052D9" w:rsidRPr="003150A4" w:rsidTr="00D236E4">
        <w:trPr>
          <w:gridAfter w:val="1"/>
          <w:wAfter w:w="213" w:type="dxa"/>
          <w:trHeight w:hRule="exact" w:val="360"/>
        </w:trPr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sz w:val="18"/>
                <w:szCs w:val="18"/>
              </w:rPr>
              <w:t>Gas Piping: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1FE6845" wp14:editId="17F2D684">
                      <wp:simplePos x="0" y="0"/>
                      <wp:positionH relativeFrom="column">
                        <wp:posOffset>-51683</wp:posOffset>
                      </wp:positionH>
                      <wp:positionV relativeFrom="paragraph">
                        <wp:posOffset>34318</wp:posOffset>
                      </wp:positionV>
                      <wp:extent cx="142875" cy="123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75A9A" id="Rectangle 21" o:spid="_x0000_s1026" style="position:absolute;margin-left:-4.05pt;margin-top:2.7pt;width:11.25pt;height:9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Material:</w:t>
            </w:r>
          </w:p>
        </w:tc>
        <w:tc>
          <w:tcPr>
            <w:tcW w:w="5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Size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6052D9" w:rsidRPr="0072227E" w:rsidTr="00D236E4">
        <w:trPr>
          <w:gridAfter w:val="1"/>
          <w:wAfter w:w="213" w:type="dxa"/>
          <w:trHeight w:hRule="exact" w:val="360"/>
        </w:trPr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sz w:val="18"/>
                <w:szCs w:val="18"/>
              </w:rPr>
              <w:t>Hydronic Heating: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A1C4951" wp14:editId="0A357E39">
                      <wp:simplePos x="0" y="0"/>
                      <wp:positionH relativeFrom="column">
                        <wp:posOffset>-51683</wp:posOffset>
                      </wp:positionH>
                      <wp:positionV relativeFrom="paragraph">
                        <wp:posOffset>27968</wp:posOffset>
                      </wp:positionV>
                      <wp:extent cx="142875" cy="1238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C3723" id="Rectangle 22" o:spid="_x0000_s1026" style="position:absolute;margin-left:-4.05pt;margin-top:2.2pt;width:11.25pt;height:9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Material:</w:t>
            </w:r>
          </w:p>
        </w:tc>
        <w:tc>
          <w:tcPr>
            <w:tcW w:w="826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9" w:type="dxa"/>
            </w:tcMar>
            <w:vAlign w:val="bottom"/>
          </w:tcPr>
          <w:p w:rsidR="006052D9" w:rsidRPr="00194C66" w:rsidRDefault="006052D9" w:rsidP="00975F32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6F4902" w:rsidRPr="0072227E" w:rsidTr="00D236E4">
        <w:trPr>
          <w:gridAfter w:val="1"/>
          <w:wAfter w:w="213" w:type="dxa"/>
          <w:trHeight w:hRule="exact" w:val="360"/>
        </w:trPr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sz w:val="18"/>
                <w:szCs w:val="18"/>
              </w:rPr>
              <w:t>Boiler: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138035C" wp14:editId="1CE5B22C">
                      <wp:simplePos x="0" y="0"/>
                      <wp:positionH relativeFrom="column">
                        <wp:posOffset>-51683</wp:posOffset>
                      </wp:positionH>
                      <wp:positionV relativeFrom="paragraph">
                        <wp:posOffset>29569</wp:posOffset>
                      </wp:positionV>
                      <wp:extent cx="14287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404E1" id="Rectangle 23" o:spid="_x0000_s1026" style="position:absolute;margin-left:-4.05pt;margin-top:2.35pt;width:11.25pt;height: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Make:</w:t>
            </w:r>
          </w:p>
        </w:tc>
        <w:tc>
          <w:tcPr>
            <w:tcW w:w="2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Model: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BTU Input: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6F4902" w:rsidRPr="0072227E" w:rsidTr="00D236E4">
        <w:trPr>
          <w:gridAfter w:val="1"/>
          <w:wAfter w:w="213" w:type="dxa"/>
          <w:trHeight w:hRule="exact" w:val="360"/>
        </w:trPr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sz w:val="18"/>
                <w:szCs w:val="18"/>
              </w:rPr>
              <w:t>Furnace: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2F0FBFB" wp14:editId="61FF9649">
                      <wp:simplePos x="0" y="0"/>
                      <wp:positionH relativeFrom="column">
                        <wp:posOffset>-51683</wp:posOffset>
                      </wp:positionH>
                      <wp:positionV relativeFrom="paragraph">
                        <wp:posOffset>31170</wp:posOffset>
                      </wp:positionV>
                      <wp:extent cx="142875" cy="123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0006" id="Rectangle 24" o:spid="_x0000_s1026" style="position:absolute;margin-left:-4.05pt;margin-top:2.45pt;width:11.25pt;height: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Make:</w:t>
            </w:r>
          </w:p>
        </w:tc>
        <w:tc>
          <w:tcPr>
            <w:tcW w:w="2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Model: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1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BTU Input: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0E5CF9" w:rsidRPr="0072227E" w:rsidTr="00D236E4">
        <w:trPr>
          <w:gridAfter w:val="1"/>
          <w:wAfter w:w="213" w:type="dxa"/>
          <w:trHeight w:hRule="exact" w:val="360"/>
        </w:trPr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sz w:val="18"/>
                <w:szCs w:val="18"/>
              </w:rPr>
              <w:t>A/C: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5356103" wp14:editId="0BD7788D">
                      <wp:simplePos x="0" y="0"/>
                      <wp:positionH relativeFrom="column">
                        <wp:posOffset>-51683</wp:posOffset>
                      </wp:positionH>
                      <wp:positionV relativeFrom="paragraph">
                        <wp:posOffset>32772</wp:posOffset>
                      </wp:positionV>
                      <wp:extent cx="14287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DFE5C" id="Rectangle 25" o:spid="_x0000_s1026" style="position:absolute;margin-left:-4.05pt;margin-top:2.6pt;width:11.25pt;height:9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" fillcolor="white [3212]" strokecolor="black [3213]"/>
                  </w:pict>
                </mc:Fallback>
              </mc:AlternateConten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Make:</w:t>
            </w:r>
          </w:p>
        </w:tc>
        <w:tc>
          <w:tcPr>
            <w:tcW w:w="2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Model: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SEER: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Tons: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6052D9" w:rsidRPr="0072227E" w:rsidTr="00D236E4">
        <w:trPr>
          <w:gridAfter w:val="1"/>
          <w:wAfter w:w="213" w:type="dxa"/>
          <w:trHeight w:hRule="exact" w:val="360"/>
        </w:trPr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sz w:val="18"/>
                <w:szCs w:val="18"/>
              </w:rPr>
              <w:t>Other:</w:t>
            </w:r>
          </w:p>
        </w:tc>
        <w:tc>
          <w:tcPr>
            <w:tcW w:w="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242CCF" w:rsidP="005638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4385F22" wp14:editId="61A6981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8265</wp:posOffset>
                      </wp:positionV>
                      <wp:extent cx="142875" cy="1238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3B0DC" id="Rectangle 28" o:spid="_x0000_s1026" style="position:absolute;margin-left:-4.15pt;margin-top:6.95pt;width:11.25pt;height:9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" fillcolor="white [3212]" strokecolor="black [3213]"/>
                  </w:pict>
                </mc:Fallback>
              </mc:AlternateConten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tabs>
                <w:tab w:val="center" w:pos="634"/>
              </w:tabs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194C66">
              <w:rPr>
                <w:rFonts w:asciiTheme="minorHAnsi" w:hAnsiTheme="minorHAnsi"/>
                <w:noProof/>
                <w:sz w:val="18"/>
                <w:szCs w:val="18"/>
              </w:rPr>
              <w:t>Description:</w:t>
            </w:r>
          </w:p>
        </w:tc>
        <w:tc>
          <w:tcPr>
            <w:tcW w:w="826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29" w:type="dxa"/>
            </w:tcMar>
            <w:vAlign w:val="bottom"/>
          </w:tcPr>
          <w:p w:rsidR="006052D9" w:rsidRPr="00194C66" w:rsidRDefault="006052D9" w:rsidP="005638ED">
            <w:pPr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6052D9" w:rsidRPr="001C2EDD" w:rsidTr="00D236E4">
        <w:trPr>
          <w:gridAfter w:val="1"/>
          <w:wAfter w:w="213" w:type="dxa"/>
          <w:trHeight w:val="144"/>
        </w:trPr>
        <w:tc>
          <w:tcPr>
            <w:tcW w:w="1115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1C2EDD" w:rsidRDefault="006052D9" w:rsidP="001563C8">
            <w:pPr>
              <w:rPr>
                <w:rFonts w:asciiTheme="minorHAnsi" w:hAnsiTheme="minorHAnsi"/>
                <w:sz w:val="4"/>
              </w:rPr>
            </w:pPr>
          </w:p>
        </w:tc>
      </w:tr>
      <w:tr w:rsidR="006052D9" w:rsidRPr="003150A4" w:rsidTr="00D236E4">
        <w:trPr>
          <w:gridAfter w:val="1"/>
          <w:wAfter w:w="213" w:type="dxa"/>
          <w:trHeight w:val="360"/>
        </w:trPr>
        <w:tc>
          <w:tcPr>
            <w:tcW w:w="11155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6052D9" w:rsidRPr="001D0327" w:rsidRDefault="006052D9" w:rsidP="00BE50F0">
            <w:pPr>
              <w:pStyle w:val="ListParagraph"/>
              <w:numPr>
                <w:ilvl w:val="0"/>
                <w:numId w:val="9"/>
              </w:numPr>
              <w:ind w:left="173" w:hanging="180"/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1D0327">
              <w:rPr>
                <w:rFonts w:ascii="Calibri Light" w:hAnsi="Calibri Light" w:cs="Arial"/>
                <w:b/>
                <w:sz w:val="18"/>
                <w:szCs w:val="17"/>
              </w:rPr>
              <w:t xml:space="preserve">The undersigned acknowledges that he/she has provided accurate information and agrees to comply with all the ordinances and laws of the City of </w:t>
            </w:r>
            <w:r w:rsidR="00AE3CBB">
              <w:rPr>
                <w:rFonts w:ascii="Calibri Light" w:hAnsi="Calibri Light" w:cs="Arial"/>
                <w:b/>
                <w:sz w:val="18"/>
                <w:szCs w:val="17"/>
              </w:rPr>
              <w:t>Mendota</w:t>
            </w:r>
            <w:r>
              <w:rPr>
                <w:rFonts w:ascii="Calibri Light" w:hAnsi="Calibri Light" w:cs="Arial"/>
                <w:b/>
                <w:sz w:val="18"/>
                <w:szCs w:val="17"/>
              </w:rPr>
              <w:t xml:space="preserve"> and the Minnesota State Building Code</w:t>
            </w:r>
            <w:r w:rsidRPr="001D0327">
              <w:rPr>
                <w:rFonts w:ascii="Calibri Light" w:hAnsi="Calibri Light" w:cs="Arial"/>
                <w:b/>
                <w:sz w:val="18"/>
                <w:szCs w:val="17"/>
              </w:rPr>
              <w:t>.</w:t>
            </w:r>
          </w:p>
          <w:p w:rsidR="006052D9" w:rsidRPr="001D0327" w:rsidRDefault="006052D9" w:rsidP="00BE50F0">
            <w:pPr>
              <w:pStyle w:val="ListParagraph"/>
              <w:numPr>
                <w:ilvl w:val="0"/>
                <w:numId w:val="9"/>
              </w:numPr>
              <w:ind w:left="173" w:hanging="180"/>
              <w:rPr>
                <w:rFonts w:asciiTheme="minorHAnsi" w:hAnsiTheme="minorHAnsi" w:cs="Arial"/>
                <w:b/>
                <w:sz w:val="18"/>
                <w:szCs w:val="17"/>
              </w:rPr>
            </w:pPr>
            <w:r w:rsidRPr="001D0327">
              <w:rPr>
                <w:rFonts w:ascii="Calibri Light" w:hAnsi="Calibri Light" w:cs="Arial"/>
                <w:b/>
                <w:sz w:val="18"/>
                <w:szCs w:val="17"/>
              </w:rPr>
              <w:t>If construction is not commenced or is suspended for a period of 180 days, this permit becomes null and void.</w:t>
            </w:r>
          </w:p>
        </w:tc>
      </w:tr>
      <w:tr w:rsidR="006052D9" w:rsidRPr="003150A4" w:rsidTr="009B7ED0">
        <w:trPr>
          <w:gridAfter w:val="1"/>
          <w:wAfter w:w="213" w:type="dxa"/>
          <w:trHeight w:hRule="exact" w:val="576"/>
        </w:trPr>
        <w:tc>
          <w:tcPr>
            <w:tcW w:w="17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2D9" w:rsidRPr="003150A4" w:rsidRDefault="006052D9" w:rsidP="00870CE7">
            <w:pPr>
              <w:jc w:val="righ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pplicant Signature</w:t>
            </w:r>
            <w:r w:rsidRPr="003150A4">
              <w:rPr>
                <w:rFonts w:asciiTheme="minorHAnsi" w:hAnsiTheme="minorHAnsi"/>
                <w:sz w:val="18"/>
              </w:rPr>
              <w:t>:</w:t>
            </w:r>
          </w:p>
        </w:tc>
        <w:tc>
          <w:tcPr>
            <w:tcW w:w="650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635E2F" w:rsidRDefault="006052D9" w:rsidP="00870CE7">
            <w:pPr>
              <w:rPr>
                <w:rFonts w:asciiTheme="minorHAnsi" w:hAnsiTheme="minorHAnsi"/>
                <w:sz w:val="18"/>
                <w:highlight w:val="green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2D9" w:rsidRPr="004F5EE2" w:rsidRDefault="006052D9" w:rsidP="00870CE7">
            <w:pPr>
              <w:jc w:val="right"/>
              <w:rPr>
                <w:rFonts w:asciiTheme="minorHAnsi" w:hAnsiTheme="minorHAnsi"/>
                <w:sz w:val="18"/>
              </w:rPr>
            </w:pPr>
            <w:r w:rsidRPr="004F5EE2">
              <w:rPr>
                <w:rFonts w:asciiTheme="minorHAnsi" w:hAnsiTheme="minorHAnsi"/>
                <w:sz w:val="18"/>
              </w:rPr>
              <w:t>Date:</w:t>
            </w:r>
          </w:p>
        </w:tc>
        <w:tc>
          <w:tcPr>
            <w:tcW w:w="2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635E2F" w:rsidRDefault="006052D9" w:rsidP="00870CE7">
            <w:pPr>
              <w:rPr>
                <w:rFonts w:asciiTheme="minorHAnsi" w:hAnsiTheme="minorHAnsi"/>
                <w:sz w:val="18"/>
                <w:highlight w:val="green"/>
              </w:rPr>
            </w:pPr>
          </w:p>
        </w:tc>
      </w:tr>
      <w:tr w:rsidR="006052D9" w:rsidRPr="003150A4" w:rsidTr="00D236E4">
        <w:trPr>
          <w:gridAfter w:val="1"/>
          <w:wAfter w:w="213" w:type="dxa"/>
          <w:trHeight w:hRule="exact" w:val="144"/>
        </w:trPr>
        <w:tc>
          <w:tcPr>
            <w:tcW w:w="11155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2D9" w:rsidRPr="00635E2F" w:rsidRDefault="006052D9" w:rsidP="00870CE7">
            <w:pPr>
              <w:rPr>
                <w:rFonts w:asciiTheme="minorHAnsi" w:hAnsiTheme="minorHAnsi"/>
                <w:sz w:val="18"/>
                <w:highlight w:val="green"/>
              </w:rPr>
            </w:pPr>
          </w:p>
        </w:tc>
      </w:tr>
      <w:tr w:rsidR="00E52D5E" w:rsidRPr="003150A4" w:rsidTr="00D236E4">
        <w:trPr>
          <w:gridAfter w:val="1"/>
          <w:wAfter w:w="213" w:type="dxa"/>
          <w:trHeight w:val="389"/>
        </w:trPr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6052D9" w:rsidRPr="00AB5F52" w:rsidRDefault="006052D9" w:rsidP="00B83D00">
            <w:pPr>
              <w:jc w:val="right"/>
              <w:rPr>
                <w:rFonts w:asciiTheme="minorHAnsi" w:hAnsiTheme="minorHAnsi"/>
                <w:sz w:val="20"/>
              </w:rPr>
            </w:pPr>
            <w:r w:rsidRPr="00AB5F52">
              <w:rPr>
                <w:rFonts w:asciiTheme="minorHAnsi" w:hAnsiTheme="minorHAnsi"/>
                <w:sz w:val="20"/>
              </w:rPr>
              <w:t>Valuation: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2D9" w:rsidRPr="00256526" w:rsidRDefault="006052D9" w:rsidP="00B83D00">
            <w:pPr>
              <w:rPr>
                <w:rFonts w:asciiTheme="minorHAnsi" w:hAnsiTheme="minorHAnsi"/>
                <w:b/>
                <w:i/>
                <w:sz w:val="18"/>
              </w:rPr>
            </w:pP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9" w:type="dxa"/>
              <w:right w:w="29" w:type="dxa"/>
            </w:tcMar>
            <w:vAlign w:val="bottom"/>
          </w:tcPr>
          <w:p w:rsidR="00E00FE0" w:rsidRPr="000E5CF9" w:rsidRDefault="00E00FE0" w:rsidP="00E00FE0">
            <w:pPr>
              <w:pStyle w:val="ListParagraph"/>
              <w:numPr>
                <w:ilvl w:val="0"/>
                <w:numId w:val="7"/>
              </w:numPr>
              <w:shd w:val="clear" w:color="auto" w:fill="EEECE1" w:themeFill="background2"/>
              <w:spacing w:line="276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0E5CF9">
              <w:rPr>
                <w:rFonts w:asciiTheme="minorHAnsi" w:hAnsiTheme="minorHAnsi"/>
                <w:b/>
                <w:sz w:val="18"/>
                <w:szCs w:val="18"/>
                <w:shd w:val="clear" w:color="auto" w:fill="EEECE1" w:themeFill="background2"/>
              </w:rPr>
              <w:t xml:space="preserve">Commercial = </w:t>
            </w:r>
            <w:r w:rsidRPr="000E5CF9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>.0005 x Valuation</w:t>
            </w:r>
          </w:p>
          <w:p w:rsidR="006052D9" w:rsidRPr="000E5CF9" w:rsidRDefault="00E00FE0" w:rsidP="00A50CA5">
            <w:pPr>
              <w:pStyle w:val="ListParagraph"/>
              <w:numPr>
                <w:ilvl w:val="0"/>
                <w:numId w:val="7"/>
              </w:numPr>
              <w:shd w:val="clear" w:color="auto" w:fill="EEECE1" w:themeFill="background2"/>
              <w:spacing w:line="276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0E5CF9">
              <w:rPr>
                <w:rFonts w:asciiTheme="minorHAnsi" w:hAnsiTheme="minorHAnsi"/>
                <w:sz w:val="18"/>
                <w:szCs w:val="18"/>
              </w:rPr>
              <w:t xml:space="preserve">Residential = </w:t>
            </w:r>
            <w:r w:rsidR="00A50CA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6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43" w:type="dxa"/>
              <w:right w:w="29" w:type="dxa"/>
            </w:tcMar>
            <w:vAlign w:val="bottom"/>
          </w:tcPr>
          <w:p w:rsidR="006052D9" w:rsidRPr="00635E2F" w:rsidRDefault="00E503DD" w:rsidP="00E52D5E">
            <w:pPr>
              <w:rPr>
                <w:rFonts w:asciiTheme="minorHAnsi" w:hAnsiTheme="minorHAnsi"/>
                <w:sz w:val="18"/>
                <w:highlight w:val="green"/>
              </w:rPr>
            </w:pPr>
            <w:r>
              <w:rPr>
                <w:rFonts w:asciiTheme="minorHAnsi" w:hAnsiTheme="minorHAnsi"/>
                <w:sz w:val="18"/>
              </w:rPr>
              <w:t xml:space="preserve">Contractor State License </w:t>
            </w:r>
            <w:r w:rsidR="006052D9" w:rsidRPr="004F5EE2">
              <w:rPr>
                <w:rFonts w:asciiTheme="minorHAnsi" w:hAnsiTheme="minorHAnsi"/>
                <w:sz w:val="18"/>
              </w:rPr>
              <w:t>#:</w:t>
            </w:r>
          </w:p>
        </w:tc>
        <w:tc>
          <w:tcPr>
            <w:tcW w:w="25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635E2F" w:rsidRDefault="006052D9" w:rsidP="001563C8">
            <w:pPr>
              <w:rPr>
                <w:rFonts w:asciiTheme="minorHAnsi" w:hAnsiTheme="minorHAnsi"/>
                <w:sz w:val="18"/>
                <w:highlight w:val="green"/>
              </w:rPr>
            </w:pPr>
          </w:p>
        </w:tc>
      </w:tr>
      <w:tr w:rsidR="00E52D5E" w:rsidRPr="003150A4" w:rsidTr="007350BB">
        <w:trPr>
          <w:gridAfter w:val="1"/>
          <w:wAfter w:w="213" w:type="dxa"/>
          <w:trHeight w:val="475"/>
        </w:trPr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6052D9" w:rsidRPr="00AB5F52" w:rsidRDefault="006052D9" w:rsidP="00AA54FA">
            <w:pPr>
              <w:jc w:val="right"/>
              <w:rPr>
                <w:rFonts w:asciiTheme="minorHAnsi" w:hAnsiTheme="minorHAnsi"/>
                <w:sz w:val="20"/>
              </w:rPr>
            </w:pPr>
            <w:r w:rsidRPr="00AB5F52">
              <w:rPr>
                <w:rFonts w:asciiTheme="minorHAnsi" w:hAnsiTheme="minorHAnsi"/>
                <w:sz w:val="20"/>
              </w:rPr>
              <w:t>Permit Fee:</w:t>
            </w:r>
          </w:p>
        </w:tc>
        <w:tc>
          <w:tcPr>
            <w:tcW w:w="126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43" w:type="dxa"/>
              <w:right w:w="29" w:type="dxa"/>
            </w:tcMar>
            <w:vAlign w:val="bottom"/>
          </w:tcPr>
          <w:p w:rsidR="006052D9" w:rsidRPr="00047922" w:rsidRDefault="006052D9" w:rsidP="00047922">
            <w:pPr>
              <w:jc w:val="both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$95</w:t>
            </w: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tcMar>
              <w:left w:w="29" w:type="dxa"/>
              <w:right w:w="58" w:type="dxa"/>
            </w:tcMar>
            <w:vAlign w:val="bottom"/>
          </w:tcPr>
          <w:p w:rsidR="006052D9" w:rsidRPr="007B5B56" w:rsidRDefault="007350BB" w:rsidP="001D10CB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E5CF9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F262E35" wp14:editId="06C77E6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6035</wp:posOffset>
                      </wp:positionV>
                      <wp:extent cx="142875" cy="122555"/>
                      <wp:effectExtent l="0" t="0" r="2857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D61C" id="Rectangle 2" o:spid="_x0000_s1026" style="position:absolute;margin-left:3.5pt;margin-top:-2.05pt;width:11.25pt;height:9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="001C4F9F" w:rsidRPr="000E5CF9">
              <w:rPr>
                <w:rFonts w:asciiTheme="minorHAnsi" w:hAnsiTheme="minorHAnsi"/>
                <w:i/>
                <w:sz w:val="18"/>
                <w:szCs w:val="18"/>
              </w:rPr>
              <w:t xml:space="preserve">         </w:t>
            </w:r>
            <w:r w:rsidR="00930371" w:rsidRPr="000E5CF9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116EAB" w:rsidRPr="007B5B56">
              <w:rPr>
                <w:rFonts w:asciiTheme="minorHAnsi" w:hAnsiTheme="minorHAnsi"/>
                <w:b/>
                <w:i/>
                <w:sz w:val="18"/>
                <w:szCs w:val="18"/>
              </w:rPr>
              <w:t>x2, if penalty</w:t>
            </w:r>
          </w:p>
        </w:tc>
        <w:tc>
          <w:tcPr>
            <w:tcW w:w="1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6052D9" w:rsidRPr="00E52D5E" w:rsidRDefault="006052D9" w:rsidP="00E52D5E">
            <w:pPr>
              <w:jc w:val="right"/>
              <w:rPr>
                <w:rFonts w:asciiTheme="minorHAnsi" w:hAnsiTheme="minorHAnsi"/>
                <w:sz w:val="18"/>
              </w:rPr>
            </w:pPr>
            <w:r w:rsidRPr="00E52D5E">
              <w:rPr>
                <w:rFonts w:asciiTheme="minorHAnsi" w:hAnsiTheme="minorHAnsi"/>
                <w:sz w:val="18"/>
              </w:rPr>
              <w:t>Check #: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6052D9" w:rsidRPr="00E52D5E" w:rsidRDefault="006052D9" w:rsidP="001563C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6052D9" w:rsidRPr="00E52D5E" w:rsidRDefault="006052D9" w:rsidP="001563C8">
            <w:pPr>
              <w:rPr>
                <w:rFonts w:asciiTheme="minorHAnsi" w:hAnsiTheme="minorHAnsi"/>
                <w:sz w:val="18"/>
              </w:rPr>
            </w:pPr>
            <w:r w:rsidRPr="00E52D5E">
              <w:rPr>
                <w:rFonts w:asciiTheme="minorHAnsi" w:hAnsiTheme="minorHAnsi"/>
                <w:sz w:val="18"/>
              </w:rPr>
              <w:t>Receipt #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6052D9" w:rsidRPr="00E52D5E" w:rsidRDefault="006052D9" w:rsidP="001563C8">
            <w:pPr>
              <w:rPr>
                <w:rFonts w:asciiTheme="minorHAnsi" w:hAnsiTheme="minorHAnsi"/>
                <w:sz w:val="18"/>
              </w:rPr>
            </w:pPr>
          </w:p>
        </w:tc>
      </w:tr>
      <w:tr w:rsidR="00E00FE0" w:rsidRPr="003150A4" w:rsidTr="007350BB">
        <w:trPr>
          <w:gridAfter w:val="1"/>
          <w:wAfter w:w="213" w:type="dxa"/>
          <w:trHeight w:val="475"/>
        </w:trPr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6052D9" w:rsidRPr="00AB5F52" w:rsidRDefault="006052D9" w:rsidP="000B17EF">
            <w:pPr>
              <w:jc w:val="right"/>
              <w:rPr>
                <w:rFonts w:asciiTheme="minorHAnsi" w:hAnsiTheme="minorHAnsi"/>
                <w:b/>
                <w:i/>
                <w:sz w:val="20"/>
              </w:rPr>
            </w:pPr>
            <w:r w:rsidRPr="00AB5F52">
              <w:rPr>
                <w:rFonts w:asciiTheme="minorHAnsi" w:hAnsiTheme="minorHAnsi"/>
                <w:sz w:val="20"/>
              </w:rPr>
              <w:t>Plan Review Fee:</w:t>
            </w:r>
          </w:p>
        </w:tc>
        <w:tc>
          <w:tcPr>
            <w:tcW w:w="12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6052D9" w:rsidRPr="00047922" w:rsidRDefault="006052D9" w:rsidP="00BF18C5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386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6052D9" w:rsidRPr="000E5CF9" w:rsidRDefault="006052D9" w:rsidP="000B17EF">
            <w:pPr>
              <w:pStyle w:val="ListParagraph"/>
              <w:numPr>
                <w:ilvl w:val="0"/>
                <w:numId w:val="7"/>
              </w:numPr>
              <w:shd w:val="clear" w:color="auto" w:fill="EEECE1" w:themeFill="background2"/>
              <w:spacing w:line="276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0E5CF9">
              <w:rPr>
                <w:rFonts w:asciiTheme="minorHAnsi" w:hAnsiTheme="minorHAnsi"/>
                <w:b/>
                <w:sz w:val="18"/>
                <w:szCs w:val="18"/>
                <w:shd w:val="clear" w:color="auto" w:fill="EEECE1" w:themeFill="background2"/>
              </w:rPr>
              <w:t>Commercial = .</w:t>
            </w:r>
            <w:r w:rsidRPr="000E5CF9">
              <w:rPr>
                <w:rFonts w:asciiTheme="minorHAnsi" w:hAnsiTheme="minorHAnsi"/>
                <w:b/>
                <w:i/>
                <w:sz w:val="18"/>
                <w:szCs w:val="18"/>
              </w:rPr>
              <w:t>65  x (</w:t>
            </w:r>
            <w:r w:rsidR="00116EAB" w:rsidRPr="000E5CF9">
              <w:rPr>
                <w:rFonts w:asciiTheme="minorHAnsi" w:hAnsiTheme="minorHAnsi"/>
                <w:b/>
                <w:i/>
                <w:sz w:val="18"/>
                <w:szCs w:val="18"/>
              </w:rPr>
              <w:t>Permit  F</w:t>
            </w:r>
            <w:r w:rsidRPr="000E5CF9">
              <w:rPr>
                <w:rFonts w:asciiTheme="minorHAnsi" w:hAnsiTheme="minorHAnsi"/>
                <w:b/>
                <w:i/>
                <w:sz w:val="18"/>
                <w:szCs w:val="18"/>
              </w:rPr>
              <w:t>ee + .01 Valuation)</w:t>
            </w:r>
          </w:p>
          <w:p w:rsidR="006052D9" w:rsidRPr="000E5CF9" w:rsidRDefault="006052D9" w:rsidP="000B17E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0E5CF9">
              <w:rPr>
                <w:rFonts w:asciiTheme="minorHAnsi" w:hAnsiTheme="minorHAnsi"/>
                <w:sz w:val="18"/>
                <w:szCs w:val="18"/>
              </w:rPr>
              <w:t>Residential = n/a</w:t>
            </w:r>
          </w:p>
        </w:tc>
        <w:tc>
          <w:tcPr>
            <w:tcW w:w="11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6052D9" w:rsidRDefault="006052D9" w:rsidP="007738D9">
            <w:pPr>
              <w:jc w:val="right"/>
              <w:rPr>
                <w:rFonts w:asciiTheme="minorHAnsi" w:hAnsiTheme="minorHAnsi"/>
                <w:sz w:val="18"/>
              </w:rPr>
            </w:pPr>
            <w:r w:rsidRPr="00CB19CF">
              <w:rPr>
                <w:rFonts w:asciiTheme="minorHAnsi" w:hAnsiTheme="minorHAnsi"/>
                <w:b/>
                <w:sz w:val="18"/>
              </w:rPr>
              <w:t>CONDITIONS:</w:t>
            </w:r>
          </w:p>
        </w:tc>
        <w:tc>
          <w:tcPr>
            <w:tcW w:w="348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sz w:val="18"/>
              </w:rPr>
            </w:pPr>
          </w:p>
        </w:tc>
      </w:tr>
      <w:tr w:rsidR="000E5CF9" w:rsidRPr="003150A4" w:rsidTr="00D236E4">
        <w:trPr>
          <w:trHeight w:val="475"/>
        </w:trPr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  <w:vAlign w:val="bottom"/>
          </w:tcPr>
          <w:p w:rsidR="006052D9" w:rsidRPr="00AB5F52" w:rsidRDefault="006052D9" w:rsidP="006526DE">
            <w:pPr>
              <w:jc w:val="right"/>
              <w:rPr>
                <w:rFonts w:asciiTheme="minorHAnsi" w:hAnsiTheme="minorHAnsi"/>
                <w:sz w:val="20"/>
              </w:rPr>
            </w:pPr>
            <w:r w:rsidRPr="00AB5F52">
              <w:rPr>
                <w:rFonts w:asciiTheme="minorHAnsi" w:hAnsiTheme="minorHAnsi"/>
                <w:sz w:val="20"/>
              </w:rPr>
              <w:t>Surcharge:</w:t>
            </w:r>
          </w:p>
        </w:tc>
        <w:tc>
          <w:tcPr>
            <w:tcW w:w="12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tcMar>
              <w:left w:w="115" w:type="dxa"/>
              <w:right w:w="29" w:type="dxa"/>
            </w:tcMar>
            <w:vAlign w:val="bottom"/>
          </w:tcPr>
          <w:p w:rsidR="006052D9" w:rsidRPr="00047922" w:rsidRDefault="006052D9" w:rsidP="00F15B4D">
            <w:pPr>
              <w:jc w:val="right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386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6052D9" w:rsidRPr="000E5CF9" w:rsidRDefault="006052D9" w:rsidP="00FF4A79">
            <w:pPr>
              <w:pStyle w:val="ListParagraph"/>
              <w:numPr>
                <w:ilvl w:val="0"/>
                <w:numId w:val="7"/>
              </w:numPr>
              <w:shd w:val="clear" w:color="auto" w:fill="EEECE1" w:themeFill="background2"/>
              <w:spacing w:line="276" w:lineRule="auto"/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0E5CF9">
              <w:rPr>
                <w:rFonts w:asciiTheme="minorHAnsi" w:hAnsiTheme="minorHAnsi"/>
                <w:b/>
                <w:sz w:val="18"/>
                <w:szCs w:val="18"/>
                <w:shd w:val="clear" w:color="auto" w:fill="EEECE1" w:themeFill="background2"/>
              </w:rPr>
              <w:t xml:space="preserve">Commercial = </w:t>
            </w:r>
            <w:r w:rsidRPr="000E5CF9">
              <w:rPr>
                <w:rFonts w:asciiTheme="minorHAnsi" w:hAnsiTheme="minorHAnsi"/>
                <w:b/>
                <w:i/>
                <w:sz w:val="18"/>
                <w:szCs w:val="18"/>
                <w:shd w:val="clear" w:color="auto" w:fill="EEECE1" w:themeFill="background2"/>
              </w:rPr>
              <w:t>.0005 x Valuation</w:t>
            </w:r>
          </w:p>
          <w:p w:rsidR="006052D9" w:rsidRPr="000E5CF9" w:rsidRDefault="006052D9" w:rsidP="000B17E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0E5CF9">
              <w:rPr>
                <w:rFonts w:asciiTheme="minorHAnsi" w:hAnsiTheme="minorHAnsi"/>
                <w:sz w:val="18"/>
                <w:szCs w:val="18"/>
              </w:rPr>
              <w:t>Residential = $1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52D9" w:rsidRPr="00CB19CF" w:rsidRDefault="006052D9" w:rsidP="003150A4">
            <w:pPr>
              <w:jc w:val="right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45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6052D9" w:rsidRPr="003150A4" w:rsidRDefault="006052D9" w:rsidP="001563C8">
            <w:pPr>
              <w:rPr>
                <w:rFonts w:asciiTheme="minorHAnsi" w:hAnsiTheme="minorHAnsi"/>
                <w:sz w:val="18"/>
              </w:rPr>
            </w:pPr>
          </w:p>
        </w:tc>
      </w:tr>
      <w:tr w:rsidR="001B7E9E" w:rsidRPr="003150A4" w:rsidTr="003B75DE">
        <w:trPr>
          <w:trHeight w:val="475"/>
        </w:trPr>
        <w:tc>
          <w:tcPr>
            <w:tcW w:w="1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tcMar>
              <w:left w:w="29" w:type="dxa"/>
              <w:right w:w="43" w:type="dxa"/>
            </w:tcMar>
            <w:vAlign w:val="bottom"/>
          </w:tcPr>
          <w:p w:rsidR="009F7A8F" w:rsidRPr="003B75DE" w:rsidRDefault="003B75DE" w:rsidP="006459FC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3B75DE">
              <w:rPr>
                <w:rFonts w:asciiTheme="minorHAnsi" w:hAnsiTheme="minorHAnsi"/>
                <w:b/>
                <w:sz w:val="20"/>
              </w:rPr>
              <w:t>TOTAL:</w:t>
            </w:r>
          </w:p>
        </w:tc>
        <w:tc>
          <w:tcPr>
            <w:tcW w:w="5122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F7A8F" w:rsidRPr="003B75DE" w:rsidRDefault="009F7A8F" w:rsidP="006459FC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7A8F" w:rsidRPr="003150A4" w:rsidRDefault="009F7A8F" w:rsidP="001563C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56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A8F" w:rsidRPr="003150A4" w:rsidRDefault="009F7A8F" w:rsidP="001563C8">
            <w:pPr>
              <w:rPr>
                <w:rFonts w:asciiTheme="minorHAnsi" w:hAnsiTheme="minorHAnsi"/>
                <w:sz w:val="18"/>
              </w:rPr>
            </w:pPr>
          </w:p>
        </w:tc>
      </w:tr>
      <w:tr w:rsidR="009F7A8F" w:rsidRPr="003150A4" w:rsidTr="009B7ED0">
        <w:trPr>
          <w:gridAfter w:val="1"/>
          <w:wAfter w:w="213" w:type="dxa"/>
          <w:trHeight w:hRule="exact" w:val="576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8F" w:rsidRPr="003150A4" w:rsidRDefault="009F7A8F" w:rsidP="00164FC8">
            <w:pPr>
              <w:jc w:val="righ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ssued By:</w:t>
            </w:r>
          </w:p>
        </w:tc>
        <w:tc>
          <w:tcPr>
            <w:tcW w:w="70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A8F" w:rsidRPr="003150A4" w:rsidRDefault="009F7A8F" w:rsidP="00164FC8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8F" w:rsidRPr="003150A4" w:rsidRDefault="009F7A8F" w:rsidP="00164FC8">
            <w:pPr>
              <w:jc w:val="right"/>
              <w:rPr>
                <w:rFonts w:asciiTheme="minorHAnsi" w:hAnsiTheme="minorHAnsi"/>
                <w:sz w:val="18"/>
              </w:rPr>
            </w:pPr>
            <w:r w:rsidRPr="003150A4">
              <w:rPr>
                <w:rFonts w:asciiTheme="minorHAnsi" w:hAnsiTheme="minorHAnsi"/>
                <w:sz w:val="18"/>
              </w:rPr>
              <w:t>Date:</w:t>
            </w:r>
          </w:p>
        </w:tc>
        <w:tc>
          <w:tcPr>
            <w:tcW w:w="21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A8F" w:rsidRPr="003150A4" w:rsidRDefault="009F7A8F" w:rsidP="00164FC8">
            <w:pPr>
              <w:rPr>
                <w:rFonts w:asciiTheme="minorHAnsi" w:hAnsiTheme="minorHAnsi"/>
                <w:sz w:val="18"/>
              </w:rPr>
            </w:pPr>
          </w:p>
        </w:tc>
      </w:tr>
      <w:tr w:rsidR="009F7A8F" w:rsidRPr="00CD7E06" w:rsidTr="0022517D">
        <w:trPr>
          <w:gridAfter w:val="1"/>
          <w:wAfter w:w="213" w:type="dxa"/>
          <w:cantSplit/>
          <w:trHeight w:hRule="exact" w:val="144"/>
        </w:trPr>
        <w:tc>
          <w:tcPr>
            <w:tcW w:w="1115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F7A8F" w:rsidRPr="00CD7E06" w:rsidRDefault="009F7A8F" w:rsidP="006459FC">
            <w:pPr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</w:tr>
      <w:tr w:rsidR="009F7A8F" w:rsidRPr="0090744D" w:rsidTr="00D236E4">
        <w:trPr>
          <w:gridAfter w:val="1"/>
          <w:wAfter w:w="213" w:type="dxa"/>
          <w:cantSplit/>
          <w:trHeight w:val="54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F7A8F" w:rsidRPr="0090744D" w:rsidRDefault="009F7A8F" w:rsidP="006459FC">
            <w:pPr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90744D">
              <w:rPr>
                <w:rFonts w:ascii="Calibri Light" w:hAnsi="Calibri Light" w:cs="Arial"/>
                <w:b/>
                <w:sz w:val="18"/>
                <w:szCs w:val="17"/>
              </w:rPr>
              <w:t>NOTICE:</w:t>
            </w:r>
          </w:p>
        </w:tc>
        <w:tc>
          <w:tcPr>
            <w:tcW w:w="1032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7A8F" w:rsidRPr="0090744D" w:rsidRDefault="009F7A8F" w:rsidP="006459FC">
            <w:pPr>
              <w:pStyle w:val="ListParagraph"/>
              <w:numPr>
                <w:ilvl w:val="0"/>
                <w:numId w:val="3"/>
              </w:numPr>
              <w:ind w:left="164" w:hanging="270"/>
              <w:jc w:val="both"/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90744D">
              <w:rPr>
                <w:rFonts w:ascii="Calibri Light" w:hAnsi="Calibri Light" w:cs="Arial"/>
                <w:b/>
                <w:sz w:val="18"/>
                <w:szCs w:val="17"/>
              </w:rPr>
              <w:t xml:space="preserve">Permits issued and inspections made by the City are a public service and do not constitute any representation, guarantee or warranty, either implied or expressed, to any person as to the condition of the </w:t>
            </w:r>
            <w:r>
              <w:rPr>
                <w:rFonts w:ascii="Calibri Light" w:hAnsi="Calibri Light" w:cs="Arial"/>
                <w:b/>
                <w:sz w:val="18"/>
                <w:szCs w:val="17"/>
              </w:rPr>
              <w:t>work</w:t>
            </w:r>
            <w:r w:rsidRPr="0090744D">
              <w:rPr>
                <w:rFonts w:ascii="Calibri Light" w:hAnsi="Calibri Light" w:cs="Arial"/>
                <w:b/>
                <w:sz w:val="18"/>
                <w:szCs w:val="17"/>
              </w:rPr>
              <w:t xml:space="preserve"> inspected.</w:t>
            </w:r>
          </w:p>
          <w:p w:rsidR="009F7A8F" w:rsidRPr="00E96665" w:rsidRDefault="009F7A8F" w:rsidP="00E96665">
            <w:pPr>
              <w:pStyle w:val="ListParagraph"/>
              <w:numPr>
                <w:ilvl w:val="0"/>
                <w:numId w:val="3"/>
              </w:numPr>
              <w:ind w:left="164" w:hanging="270"/>
              <w:jc w:val="both"/>
              <w:rPr>
                <w:rFonts w:ascii="Calibri Light" w:hAnsi="Calibri Light" w:cs="Arial"/>
                <w:b/>
                <w:sz w:val="18"/>
                <w:szCs w:val="17"/>
              </w:rPr>
            </w:pPr>
            <w:r w:rsidRPr="0090744D">
              <w:rPr>
                <w:rFonts w:ascii="Calibri Light" w:hAnsi="Calibri Light" w:cs="Arial"/>
                <w:b/>
                <w:sz w:val="18"/>
                <w:szCs w:val="17"/>
              </w:rPr>
              <w:t>Separate permits are required for electrical, elevator, plumbing, mechanical, and fire suppression systems.</w:t>
            </w:r>
          </w:p>
        </w:tc>
      </w:tr>
    </w:tbl>
    <w:p w:rsidR="0093216B" w:rsidRPr="00255425" w:rsidRDefault="0093216B" w:rsidP="00AF49B3">
      <w:pPr>
        <w:rPr>
          <w:rFonts w:asciiTheme="minorHAnsi" w:hAnsiTheme="minorHAnsi"/>
        </w:rPr>
      </w:pPr>
    </w:p>
    <w:sectPr w:rsidR="0093216B" w:rsidRPr="00255425" w:rsidSect="00AF4E22">
      <w:headerReference w:type="default" r:id="rId8"/>
      <w:pgSz w:w="12240" w:h="15840" w:code="1"/>
      <w:pgMar w:top="288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D1" w:rsidRDefault="001671D1" w:rsidP="00663770">
      <w:pPr>
        <w:spacing w:after="0" w:line="240" w:lineRule="auto"/>
      </w:pPr>
      <w:r>
        <w:separator/>
      </w:r>
    </w:p>
  </w:endnote>
  <w:endnote w:type="continuationSeparator" w:id="0">
    <w:p w:rsidR="001671D1" w:rsidRDefault="001671D1" w:rsidP="0066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D1" w:rsidRDefault="001671D1" w:rsidP="00663770">
      <w:pPr>
        <w:spacing w:after="0" w:line="240" w:lineRule="auto"/>
      </w:pPr>
      <w:r>
        <w:separator/>
      </w:r>
    </w:p>
  </w:footnote>
  <w:footnote w:type="continuationSeparator" w:id="0">
    <w:p w:rsidR="001671D1" w:rsidRDefault="001671D1" w:rsidP="0066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02" w:rsidRDefault="00476602" w:rsidP="00476602">
    <w:pPr>
      <w:shd w:val="clear" w:color="auto" w:fill="FFFFFF" w:themeFill="background1"/>
      <w:tabs>
        <w:tab w:val="right" w:pos="10800"/>
      </w:tabs>
      <w:spacing w:after="0" w:line="240" w:lineRule="auto"/>
      <w:ind w:right="-108"/>
      <w:rPr>
        <w:b/>
        <w:sz w:val="28"/>
        <w:szCs w:val="32"/>
      </w:rPr>
    </w:pPr>
    <w:r w:rsidRPr="0000255A">
      <w:rPr>
        <w:rFonts w:cs="Arial"/>
        <w:b/>
        <w:sz w:val="44"/>
        <w:szCs w:val="44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City of </w:t>
    </w:r>
    <w:r w:rsidR="00AE3CBB">
      <w:rPr>
        <w:rFonts w:cs="Arial"/>
        <w:b/>
        <w:sz w:val="44"/>
        <w:szCs w:val="44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Mendota</w:t>
    </w:r>
    <w:r>
      <w:rPr>
        <w:rFonts w:asciiTheme="majorHAnsi" w:hAnsiTheme="majorHAnsi"/>
        <w:b/>
        <w:sz w:val="48"/>
        <w:szCs w:val="48"/>
      </w:rPr>
      <w:tab/>
    </w:r>
    <w:r>
      <w:rPr>
        <w:b/>
        <w:sz w:val="40"/>
        <w:szCs w:val="40"/>
      </w:rPr>
      <w:t>Mechanical</w:t>
    </w:r>
    <w:r w:rsidRPr="00925939">
      <w:rPr>
        <w:b/>
        <w:sz w:val="32"/>
        <w:szCs w:val="32"/>
      </w:rPr>
      <w:t xml:space="preserve"> </w:t>
    </w:r>
    <w:r w:rsidRPr="00160818">
      <w:rPr>
        <w:b/>
        <w:sz w:val="28"/>
        <w:szCs w:val="32"/>
      </w:rPr>
      <w:t>Permit Application</w:t>
    </w:r>
  </w:p>
  <w:p w:rsidR="0000255A" w:rsidRPr="00476602" w:rsidRDefault="00476602" w:rsidP="00AF4E22">
    <w:pPr>
      <w:shd w:val="clear" w:color="auto" w:fill="FFFFFF" w:themeFill="background1"/>
      <w:tabs>
        <w:tab w:val="right" w:pos="10800"/>
      </w:tabs>
      <w:spacing w:after="120" w:line="240" w:lineRule="auto"/>
      <w:ind w:right="-108"/>
      <w:jc w:val="right"/>
    </w:pPr>
    <w:r w:rsidRPr="002618F6">
      <w:rPr>
        <w:b/>
        <w:i/>
        <w:szCs w:val="32"/>
      </w:rPr>
      <w:t xml:space="preserve">For Inspections Call: </w:t>
    </w:r>
    <w:r w:rsidRPr="002618F6">
      <w:rPr>
        <w:b/>
        <w:i/>
        <w:sz w:val="24"/>
        <w:szCs w:val="32"/>
      </w:rPr>
      <w:t>612-597-96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3D36"/>
    <w:multiLevelType w:val="hybridMultilevel"/>
    <w:tmpl w:val="53AC3D72"/>
    <w:lvl w:ilvl="0" w:tplc="AB7E93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57B"/>
    <w:multiLevelType w:val="hybridMultilevel"/>
    <w:tmpl w:val="FCF8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A7D"/>
    <w:multiLevelType w:val="hybridMultilevel"/>
    <w:tmpl w:val="69322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51378"/>
    <w:multiLevelType w:val="hybridMultilevel"/>
    <w:tmpl w:val="236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D2AF8"/>
    <w:multiLevelType w:val="hybridMultilevel"/>
    <w:tmpl w:val="FA2E5C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130535"/>
    <w:multiLevelType w:val="hybridMultilevel"/>
    <w:tmpl w:val="A57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25939"/>
    <w:multiLevelType w:val="hybridMultilevel"/>
    <w:tmpl w:val="67F0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3ABC"/>
    <w:multiLevelType w:val="hybridMultilevel"/>
    <w:tmpl w:val="44A01EAE"/>
    <w:lvl w:ilvl="0" w:tplc="6DBC30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681C"/>
    <w:multiLevelType w:val="hybridMultilevel"/>
    <w:tmpl w:val="A2261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70"/>
    <w:rsid w:val="000018F5"/>
    <w:rsid w:val="0000255A"/>
    <w:rsid w:val="000120AB"/>
    <w:rsid w:val="00013212"/>
    <w:rsid w:val="00017E30"/>
    <w:rsid w:val="00024296"/>
    <w:rsid w:val="000277A5"/>
    <w:rsid w:val="0003048C"/>
    <w:rsid w:val="00030CAB"/>
    <w:rsid w:val="000317CF"/>
    <w:rsid w:val="00044687"/>
    <w:rsid w:val="00047922"/>
    <w:rsid w:val="00047C1C"/>
    <w:rsid w:val="00055713"/>
    <w:rsid w:val="00072D8F"/>
    <w:rsid w:val="000851FB"/>
    <w:rsid w:val="0008699F"/>
    <w:rsid w:val="0008711D"/>
    <w:rsid w:val="00087537"/>
    <w:rsid w:val="00087F44"/>
    <w:rsid w:val="00092231"/>
    <w:rsid w:val="000923CB"/>
    <w:rsid w:val="00095325"/>
    <w:rsid w:val="000A71AE"/>
    <w:rsid w:val="000A75B0"/>
    <w:rsid w:val="000B17EF"/>
    <w:rsid w:val="000B2B79"/>
    <w:rsid w:val="000C4CCB"/>
    <w:rsid w:val="000C4EBF"/>
    <w:rsid w:val="000D1CA2"/>
    <w:rsid w:val="000D4A0A"/>
    <w:rsid w:val="000D5FBD"/>
    <w:rsid w:val="000E5CF9"/>
    <w:rsid w:val="000F64A8"/>
    <w:rsid w:val="00100E3E"/>
    <w:rsid w:val="001154EB"/>
    <w:rsid w:val="00116EAB"/>
    <w:rsid w:val="001226EF"/>
    <w:rsid w:val="00123F4A"/>
    <w:rsid w:val="00136B4C"/>
    <w:rsid w:val="001563C8"/>
    <w:rsid w:val="00160818"/>
    <w:rsid w:val="001671D1"/>
    <w:rsid w:val="00172EC0"/>
    <w:rsid w:val="00176236"/>
    <w:rsid w:val="001773BC"/>
    <w:rsid w:val="001846F7"/>
    <w:rsid w:val="00184BDF"/>
    <w:rsid w:val="001854BE"/>
    <w:rsid w:val="00192F11"/>
    <w:rsid w:val="00194C66"/>
    <w:rsid w:val="00195AD0"/>
    <w:rsid w:val="001A2E9B"/>
    <w:rsid w:val="001A4643"/>
    <w:rsid w:val="001A4C75"/>
    <w:rsid w:val="001B12AB"/>
    <w:rsid w:val="001B183E"/>
    <w:rsid w:val="001B2DFA"/>
    <w:rsid w:val="001B733D"/>
    <w:rsid w:val="001B7E9E"/>
    <w:rsid w:val="001C2EDD"/>
    <w:rsid w:val="001C4F9F"/>
    <w:rsid w:val="001C6F2E"/>
    <w:rsid w:val="001D10CB"/>
    <w:rsid w:val="001D17CC"/>
    <w:rsid w:val="001D2084"/>
    <w:rsid w:val="001D76FF"/>
    <w:rsid w:val="001E01CC"/>
    <w:rsid w:val="001E09E8"/>
    <w:rsid w:val="001E4E0E"/>
    <w:rsid w:val="001E7A9F"/>
    <w:rsid w:val="001F2981"/>
    <w:rsid w:val="00211343"/>
    <w:rsid w:val="002175A4"/>
    <w:rsid w:val="00220C52"/>
    <w:rsid w:val="0022517D"/>
    <w:rsid w:val="00235CA2"/>
    <w:rsid w:val="00241F4E"/>
    <w:rsid w:val="00242CCF"/>
    <w:rsid w:val="00243CBF"/>
    <w:rsid w:val="00255425"/>
    <w:rsid w:val="00256526"/>
    <w:rsid w:val="002569F7"/>
    <w:rsid w:val="00260D38"/>
    <w:rsid w:val="0026277E"/>
    <w:rsid w:val="00263D23"/>
    <w:rsid w:val="0027353B"/>
    <w:rsid w:val="00273F75"/>
    <w:rsid w:val="00277F5F"/>
    <w:rsid w:val="0028116B"/>
    <w:rsid w:val="00294CDE"/>
    <w:rsid w:val="0029604B"/>
    <w:rsid w:val="002B6FE2"/>
    <w:rsid w:val="002C5987"/>
    <w:rsid w:val="002D31ED"/>
    <w:rsid w:val="002D3B18"/>
    <w:rsid w:val="002E3F27"/>
    <w:rsid w:val="002E676B"/>
    <w:rsid w:val="002F16ED"/>
    <w:rsid w:val="002F4A58"/>
    <w:rsid w:val="00302E35"/>
    <w:rsid w:val="00304C47"/>
    <w:rsid w:val="00306273"/>
    <w:rsid w:val="00307186"/>
    <w:rsid w:val="0031038C"/>
    <w:rsid w:val="00311738"/>
    <w:rsid w:val="0031364A"/>
    <w:rsid w:val="003149D3"/>
    <w:rsid w:val="003150A4"/>
    <w:rsid w:val="00315CE8"/>
    <w:rsid w:val="0033148E"/>
    <w:rsid w:val="00332F12"/>
    <w:rsid w:val="00333DB0"/>
    <w:rsid w:val="003400A8"/>
    <w:rsid w:val="003402E6"/>
    <w:rsid w:val="003439B6"/>
    <w:rsid w:val="003478E2"/>
    <w:rsid w:val="00353B7D"/>
    <w:rsid w:val="00354CEE"/>
    <w:rsid w:val="003553E9"/>
    <w:rsid w:val="00367B08"/>
    <w:rsid w:val="003743FD"/>
    <w:rsid w:val="003749A0"/>
    <w:rsid w:val="003761DE"/>
    <w:rsid w:val="003811FF"/>
    <w:rsid w:val="00386E56"/>
    <w:rsid w:val="003A2AF4"/>
    <w:rsid w:val="003A62DC"/>
    <w:rsid w:val="003B1E50"/>
    <w:rsid w:val="003B4B21"/>
    <w:rsid w:val="003B5283"/>
    <w:rsid w:val="003B75DE"/>
    <w:rsid w:val="003C045A"/>
    <w:rsid w:val="003C0477"/>
    <w:rsid w:val="003C0496"/>
    <w:rsid w:val="003C3F5A"/>
    <w:rsid w:val="003C4FCC"/>
    <w:rsid w:val="003D0DA7"/>
    <w:rsid w:val="003D0FC0"/>
    <w:rsid w:val="003D5B4B"/>
    <w:rsid w:val="003E0B24"/>
    <w:rsid w:val="003E2796"/>
    <w:rsid w:val="003F3344"/>
    <w:rsid w:val="003F7CFF"/>
    <w:rsid w:val="0040085B"/>
    <w:rsid w:val="00404C31"/>
    <w:rsid w:val="00405A3B"/>
    <w:rsid w:val="00406E8D"/>
    <w:rsid w:val="00410592"/>
    <w:rsid w:val="004121A5"/>
    <w:rsid w:val="00431E86"/>
    <w:rsid w:val="00436A3C"/>
    <w:rsid w:val="00436AD0"/>
    <w:rsid w:val="004532DE"/>
    <w:rsid w:val="00455816"/>
    <w:rsid w:val="00472CEB"/>
    <w:rsid w:val="00474E46"/>
    <w:rsid w:val="00476602"/>
    <w:rsid w:val="00495102"/>
    <w:rsid w:val="004A2F81"/>
    <w:rsid w:val="004A3ECF"/>
    <w:rsid w:val="004B3169"/>
    <w:rsid w:val="004B4855"/>
    <w:rsid w:val="004B66B3"/>
    <w:rsid w:val="004B7BC9"/>
    <w:rsid w:val="004C54CA"/>
    <w:rsid w:val="004C7A3B"/>
    <w:rsid w:val="004D0870"/>
    <w:rsid w:val="004D1499"/>
    <w:rsid w:val="004D2DD0"/>
    <w:rsid w:val="004D41E7"/>
    <w:rsid w:val="004D4B9C"/>
    <w:rsid w:val="004E5579"/>
    <w:rsid w:val="004E63F3"/>
    <w:rsid w:val="004E7C06"/>
    <w:rsid w:val="004E7D3A"/>
    <w:rsid w:val="004F16E5"/>
    <w:rsid w:val="004F5EE2"/>
    <w:rsid w:val="00505CC9"/>
    <w:rsid w:val="005061A3"/>
    <w:rsid w:val="00511D71"/>
    <w:rsid w:val="00521536"/>
    <w:rsid w:val="005242DE"/>
    <w:rsid w:val="005273A9"/>
    <w:rsid w:val="005363C0"/>
    <w:rsid w:val="005429ED"/>
    <w:rsid w:val="005441AC"/>
    <w:rsid w:val="005547D1"/>
    <w:rsid w:val="005549C2"/>
    <w:rsid w:val="00561703"/>
    <w:rsid w:val="005638ED"/>
    <w:rsid w:val="0057448A"/>
    <w:rsid w:val="00583090"/>
    <w:rsid w:val="005955B8"/>
    <w:rsid w:val="00596EE8"/>
    <w:rsid w:val="005978B2"/>
    <w:rsid w:val="005A289F"/>
    <w:rsid w:val="005A39B8"/>
    <w:rsid w:val="005A751D"/>
    <w:rsid w:val="005B0866"/>
    <w:rsid w:val="005B255D"/>
    <w:rsid w:val="005B5F71"/>
    <w:rsid w:val="005D333C"/>
    <w:rsid w:val="005D74DD"/>
    <w:rsid w:val="005D7B2A"/>
    <w:rsid w:val="005E290D"/>
    <w:rsid w:val="005E2FC5"/>
    <w:rsid w:val="005F2AF6"/>
    <w:rsid w:val="005F3487"/>
    <w:rsid w:val="00600D3F"/>
    <w:rsid w:val="006052D9"/>
    <w:rsid w:val="00605CE5"/>
    <w:rsid w:val="00606905"/>
    <w:rsid w:val="00610076"/>
    <w:rsid w:val="0062339E"/>
    <w:rsid w:val="0062766E"/>
    <w:rsid w:val="00627DE4"/>
    <w:rsid w:val="006316C2"/>
    <w:rsid w:val="0063258F"/>
    <w:rsid w:val="00635E2F"/>
    <w:rsid w:val="006407CF"/>
    <w:rsid w:val="00642974"/>
    <w:rsid w:val="00644B38"/>
    <w:rsid w:val="00644C0C"/>
    <w:rsid w:val="00646AA8"/>
    <w:rsid w:val="00646C1E"/>
    <w:rsid w:val="00650253"/>
    <w:rsid w:val="00650EDB"/>
    <w:rsid w:val="006526DE"/>
    <w:rsid w:val="00655246"/>
    <w:rsid w:val="00663770"/>
    <w:rsid w:val="0066515C"/>
    <w:rsid w:val="00674D78"/>
    <w:rsid w:val="00680030"/>
    <w:rsid w:val="00683933"/>
    <w:rsid w:val="006A2C61"/>
    <w:rsid w:val="006A2FCF"/>
    <w:rsid w:val="006A399E"/>
    <w:rsid w:val="006A5B35"/>
    <w:rsid w:val="006A7D86"/>
    <w:rsid w:val="006C0F48"/>
    <w:rsid w:val="006C0FDE"/>
    <w:rsid w:val="006C4A7D"/>
    <w:rsid w:val="006C794C"/>
    <w:rsid w:val="006D1D81"/>
    <w:rsid w:val="006E3169"/>
    <w:rsid w:val="006E5805"/>
    <w:rsid w:val="006F349E"/>
    <w:rsid w:val="006F4902"/>
    <w:rsid w:val="00702177"/>
    <w:rsid w:val="00704A94"/>
    <w:rsid w:val="00711544"/>
    <w:rsid w:val="007117F5"/>
    <w:rsid w:val="0072227E"/>
    <w:rsid w:val="00723FBE"/>
    <w:rsid w:val="007334E7"/>
    <w:rsid w:val="007350BB"/>
    <w:rsid w:val="00736F69"/>
    <w:rsid w:val="00737BA3"/>
    <w:rsid w:val="00751AE6"/>
    <w:rsid w:val="0075239B"/>
    <w:rsid w:val="0075397C"/>
    <w:rsid w:val="00756632"/>
    <w:rsid w:val="007603E6"/>
    <w:rsid w:val="00766AB1"/>
    <w:rsid w:val="00767592"/>
    <w:rsid w:val="00770826"/>
    <w:rsid w:val="00772E61"/>
    <w:rsid w:val="007738D9"/>
    <w:rsid w:val="0078078D"/>
    <w:rsid w:val="007908AC"/>
    <w:rsid w:val="00794EB5"/>
    <w:rsid w:val="007A4783"/>
    <w:rsid w:val="007B5B56"/>
    <w:rsid w:val="007C4373"/>
    <w:rsid w:val="007C7754"/>
    <w:rsid w:val="007C7C4F"/>
    <w:rsid w:val="007D528C"/>
    <w:rsid w:val="007D6306"/>
    <w:rsid w:val="007E1370"/>
    <w:rsid w:val="007E17C2"/>
    <w:rsid w:val="007E39C9"/>
    <w:rsid w:val="007F0192"/>
    <w:rsid w:val="007F2D63"/>
    <w:rsid w:val="007F3023"/>
    <w:rsid w:val="00800124"/>
    <w:rsid w:val="008031DB"/>
    <w:rsid w:val="008033A1"/>
    <w:rsid w:val="00804AEA"/>
    <w:rsid w:val="00807798"/>
    <w:rsid w:val="0081076A"/>
    <w:rsid w:val="00812012"/>
    <w:rsid w:val="00812B16"/>
    <w:rsid w:val="00814AEC"/>
    <w:rsid w:val="00821640"/>
    <w:rsid w:val="00830DAC"/>
    <w:rsid w:val="008352E2"/>
    <w:rsid w:val="008659B7"/>
    <w:rsid w:val="00870CE7"/>
    <w:rsid w:val="008868EF"/>
    <w:rsid w:val="00890098"/>
    <w:rsid w:val="008924F3"/>
    <w:rsid w:val="00895E15"/>
    <w:rsid w:val="008A1972"/>
    <w:rsid w:val="008A3C38"/>
    <w:rsid w:val="008B0807"/>
    <w:rsid w:val="008B4EB6"/>
    <w:rsid w:val="008C5BED"/>
    <w:rsid w:val="008E0824"/>
    <w:rsid w:val="008E26B0"/>
    <w:rsid w:val="008E45BD"/>
    <w:rsid w:val="008F0F44"/>
    <w:rsid w:val="008F5B82"/>
    <w:rsid w:val="008F767F"/>
    <w:rsid w:val="00903A4C"/>
    <w:rsid w:val="00907D5F"/>
    <w:rsid w:val="009143D4"/>
    <w:rsid w:val="00921BB2"/>
    <w:rsid w:val="00925939"/>
    <w:rsid w:val="00930371"/>
    <w:rsid w:val="009308A5"/>
    <w:rsid w:val="0093216B"/>
    <w:rsid w:val="0093248D"/>
    <w:rsid w:val="00935053"/>
    <w:rsid w:val="00946250"/>
    <w:rsid w:val="009545FB"/>
    <w:rsid w:val="00962F23"/>
    <w:rsid w:val="00964C61"/>
    <w:rsid w:val="00971844"/>
    <w:rsid w:val="009723C7"/>
    <w:rsid w:val="0097580D"/>
    <w:rsid w:val="00975F32"/>
    <w:rsid w:val="009760FB"/>
    <w:rsid w:val="00976B16"/>
    <w:rsid w:val="009857A9"/>
    <w:rsid w:val="00990781"/>
    <w:rsid w:val="00992586"/>
    <w:rsid w:val="00995E70"/>
    <w:rsid w:val="009A15DF"/>
    <w:rsid w:val="009A5B77"/>
    <w:rsid w:val="009A6093"/>
    <w:rsid w:val="009A7262"/>
    <w:rsid w:val="009B5C7C"/>
    <w:rsid w:val="009B5EBA"/>
    <w:rsid w:val="009B7ED0"/>
    <w:rsid w:val="009C0700"/>
    <w:rsid w:val="009C10D9"/>
    <w:rsid w:val="009C5152"/>
    <w:rsid w:val="009C7D7F"/>
    <w:rsid w:val="009D1761"/>
    <w:rsid w:val="009E5BB3"/>
    <w:rsid w:val="009E6FCD"/>
    <w:rsid w:val="009F2864"/>
    <w:rsid w:val="009F2C6C"/>
    <w:rsid w:val="009F3624"/>
    <w:rsid w:val="009F484A"/>
    <w:rsid w:val="009F4853"/>
    <w:rsid w:val="009F7A8F"/>
    <w:rsid w:val="00A12E75"/>
    <w:rsid w:val="00A13A39"/>
    <w:rsid w:val="00A22C47"/>
    <w:rsid w:val="00A24F1F"/>
    <w:rsid w:val="00A344BB"/>
    <w:rsid w:val="00A36185"/>
    <w:rsid w:val="00A451D2"/>
    <w:rsid w:val="00A50CA5"/>
    <w:rsid w:val="00A545F9"/>
    <w:rsid w:val="00A61C52"/>
    <w:rsid w:val="00A66990"/>
    <w:rsid w:val="00A67382"/>
    <w:rsid w:val="00A80A1C"/>
    <w:rsid w:val="00A80DD4"/>
    <w:rsid w:val="00A81C27"/>
    <w:rsid w:val="00A9254E"/>
    <w:rsid w:val="00A946F9"/>
    <w:rsid w:val="00AA54FA"/>
    <w:rsid w:val="00AB0BE7"/>
    <w:rsid w:val="00AB10E3"/>
    <w:rsid w:val="00AB24B3"/>
    <w:rsid w:val="00AB29D4"/>
    <w:rsid w:val="00AB5F52"/>
    <w:rsid w:val="00AB602C"/>
    <w:rsid w:val="00AC6FE7"/>
    <w:rsid w:val="00AD09A4"/>
    <w:rsid w:val="00AE23FE"/>
    <w:rsid w:val="00AE3CBB"/>
    <w:rsid w:val="00AF49B3"/>
    <w:rsid w:val="00AF4CA0"/>
    <w:rsid w:val="00AF4E22"/>
    <w:rsid w:val="00AF578E"/>
    <w:rsid w:val="00AF70DE"/>
    <w:rsid w:val="00B01E20"/>
    <w:rsid w:val="00B0357F"/>
    <w:rsid w:val="00B174C8"/>
    <w:rsid w:val="00B23345"/>
    <w:rsid w:val="00B25133"/>
    <w:rsid w:val="00B26F13"/>
    <w:rsid w:val="00B4692C"/>
    <w:rsid w:val="00B477FF"/>
    <w:rsid w:val="00B50344"/>
    <w:rsid w:val="00B53030"/>
    <w:rsid w:val="00B5647E"/>
    <w:rsid w:val="00B66AE2"/>
    <w:rsid w:val="00B70143"/>
    <w:rsid w:val="00B77FBF"/>
    <w:rsid w:val="00B8136B"/>
    <w:rsid w:val="00B83D00"/>
    <w:rsid w:val="00B83FA8"/>
    <w:rsid w:val="00B863CF"/>
    <w:rsid w:val="00B93FEC"/>
    <w:rsid w:val="00BA09C1"/>
    <w:rsid w:val="00BA1CBF"/>
    <w:rsid w:val="00BA42DF"/>
    <w:rsid w:val="00BA4C8F"/>
    <w:rsid w:val="00BA5A74"/>
    <w:rsid w:val="00BB0FAD"/>
    <w:rsid w:val="00BB161B"/>
    <w:rsid w:val="00BB2A62"/>
    <w:rsid w:val="00BB7C1B"/>
    <w:rsid w:val="00BC3F87"/>
    <w:rsid w:val="00BC51B4"/>
    <w:rsid w:val="00BD3B95"/>
    <w:rsid w:val="00BD54C2"/>
    <w:rsid w:val="00BE50F0"/>
    <w:rsid w:val="00BE51B5"/>
    <w:rsid w:val="00BE5CA9"/>
    <w:rsid w:val="00BE7D0D"/>
    <w:rsid w:val="00BF18C5"/>
    <w:rsid w:val="00BF242E"/>
    <w:rsid w:val="00BF330B"/>
    <w:rsid w:val="00C01BDB"/>
    <w:rsid w:val="00C0380F"/>
    <w:rsid w:val="00C03967"/>
    <w:rsid w:val="00C124DD"/>
    <w:rsid w:val="00C201C7"/>
    <w:rsid w:val="00C237D4"/>
    <w:rsid w:val="00C302C9"/>
    <w:rsid w:val="00C32BA3"/>
    <w:rsid w:val="00C32CC8"/>
    <w:rsid w:val="00C3324A"/>
    <w:rsid w:val="00C350C8"/>
    <w:rsid w:val="00C57658"/>
    <w:rsid w:val="00C60C41"/>
    <w:rsid w:val="00C60E36"/>
    <w:rsid w:val="00C65DAA"/>
    <w:rsid w:val="00C6685C"/>
    <w:rsid w:val="00C73FE3"/>
    <w:rsid w:val="00C76D39"/>
    <w:rsid w:val="00C770B5"/>
    <w:rsid w:val="00C930F3"/>
    <w:rsid w:val="00C94A6C"/>
    <w:rsid w:val="00CB19CF"/>
    <w:rsid w:val="00CB30A4"/>
    <w:rsid w:val="00CB408A"/>
    <w:rsid w:val="00CB65B6"/>
    <w:rsid w:val="00CB6844"/>
    <w:rsid w:val="00CD0949"/>
    <w:rsid w:val="00CD1A57"/>
    <w:rsid w:val="00CD30E2"/>
    <w:rsid w:val="00CD5007"/>
    <w:rsid w:val="00CD5D04"/>
    <w:rsid w:val="00CD7E06"/>
    <w:rsid w:val="00CE4C0D"/>
    <w:rsid w:val="00CE5EFB"/>
    <w:rsid w:val="00CE7856"/>
    <w:rsid w:val="00CE7A7C"/>
    <w:rsid w:val="00CF1FD4"/>
    <w:rsid w:val="00CF31DC"/>
    <w:rsid w:val="00CF3B58"/>
    <w:rsid w:val="00CF5EA4"/>
    <w:rsid w:val="00CF766F"/>
    <w:rsid w:val="00CF7DAD"/>
    <w:rsid w:val="00D20E8C"/>
    <w:rsid w:val="00D21AB5"/>
    <w:rsid w:val="00D236E4"/>
    <w:rsid w:val="00D31FD0"/>
    <w:rsid w:val="00D34036"/>
    <w:rsid w:val="00D4180F"/>
    <w:rsid w:val="00D436DE"/>
    <w:rsid w:val="00D60181"/>
    <w:rsid w:val="00D6343F"/>
    <w:rsid w:val="00D63678"/>
    <w:rsid w:val="00D643DF"/>
    <w:rsid w:val="00D71257"/>
    <w:rsid w:val="00D72237"/>
    <w:rsid w:val="00D732D3"/>
    <w:rsid w:val="00D82531"/>
    <w:rsid w:val="00D842EC"/>
    <w:rsid w:val="00D9684E"/>
    <w:rsid w:val="00DA1B6B"/>
    <w:rsid w:val="00DA388C"/>
    <w:rsid w:val="00DB4DF4"/>
    <w:rsid w:val="00DB6F58"/>
    <w:rsid w:val="00DB7527"/>
    <w:rsid w:val="00DC2E6A"/>
    <w:rsid w:val="00DC60FE"/>
    <w:rsid w:val="00DD4DEB"/>
    <w:rsid w:val="00DD4EA5"/>
    <w:rsid w:val="00DF1877"/>
    <w:rsid w:val="00DF5846"/>
    <w:rsid w:val="00DF5952"/>
    <w:rsid w:val="00E00FE0"/>
    <w:rsid w:val="00E04DDD"/>
    <w:rsid w:val="00E0580A"/>
    <w:rsid w:val="00E1392C"/>
    <w:rsid w:val="00E13F96"/>
    <w:rsid w:val="00E14EAE"/>
    <w:rsid w:val="00E34DE6"/>
    <w:rsid w:val="00E40E59"/>
    <w:rsid w:val="00E42DA8"/>
    <w:rsid w:val="00E42F90"/>
    <w:rsid w:val="00E45018"/>
    <w:rsid w:val="00E503DD"/>
    <w:rsid w:val="00E52D5E"/>
    <w:rsid w:val="00E53518"/>
    <w:rsid w:val="00E5389F"/>
    <w:rsid w:val="00E558EA"/>
    <w:rsid w:val="00E56EBB"/>
    <w:rsid w:val="00E64CAD"/>
    <w:rsid w:val="00E73484"/>
    <w:rsid w:val="00E758EE"/>
    <w:rsid w:val="00E77036"/>
    <w:rsid w:val="00E839A5"/>
    <w:rsid w:val="00E9657F"/>
    <w:rsid w:val="00E96665"/>
    <w:rsid w:val="00EA114A"/>
    <w:rsid w:val="00EA244A"/>
    <w:rsid w:val="00EB2889"/>
    <w:rsid w:val="00EC10DA"/>
    <w:rsid w:val="00EC6672"/>
    <w:rsid w:val="00EC6EB6"/>
    <w:rsid w:val="00EC7015"/>
    <w:rsid w:val="00ED480C"/>
    <w:rsid w:val="00ED643A"/>
    <w:rsid w:val="00ED64E3"/>
    <w:rsid w:val="00EE001C"/>
    <w:rsid w:val="00EE7DE6"/>
    <w:rsid w:val="00EF4928"/>
    <w:rsid w:val="00F00DB5"/>
    <w:rsid w:val="00F07949"/>
    <w:rsid w:val="00F07DAD"/>
    <w:rsid w:val="00F15B4D"/>
    <w:rsid w:val="00F24CD9"/>
    <w:rsid w:val="00F25DD6"/>
    <w:rsid w:val="00F30E80"/>
    <w:rsid w:val="00F42CA5"/>
    <w:rsid w:val="00F44957"/>
    <w:rsid w:val="00F4790C"/>
    <w:rsid w:val="00F56C30"/>
    <w:rsid w:val="00F645ED"/>
    <w:rsid w:val="00F727CB"/>
    <w:rsid w:val="00F803F1"/>
    <w:rsid w:val="00F8230A"/>
    <w:rsid w:val="00F82C65"/>
    <w:rsid w:val="00F848DA"/>
    <w:rsid w:val="00F90B91"/>
    <w:rsid w:val="00F9383F"/>
    <w:rsid w:val="00F97740"/>
    <w:rsid w:val="00FA78E3"/>
    <w:rsid w:val="00FB1D32"/>
    <w:rsid w:val="00FB64B4"/>
    <w:rsid w:val="00FB6E48"/>
    <w:rsid w:val="00FC3A20"/>
    <w:rsid w:val="00FC4C58"/>
    <w:rsid w:val="00FC6D6C"/>
    <w:rsid w:val="00FD07CD"/>
    <w:rsid w:val="00FD2CA2"/>
    <w:rsid w:val="00FE1C56"/>
    <w:rsid w:val="00FE1CCC"/>
    <w:rsid w:val="00FE2447"/>
    <w:rsid w:val="00FE438A"/>
    <w:rsid w:val="00FE4935"/>
    <w:rsid w:val="00FE7C9D"/>
    <w:rsid w:val="00FF479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F22CB-D69C-48B6-AF51-3138F419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70"/>
  </w:style>
  <w:style w:type="paragraph" w:styleId="Footer">
    <w:name w:val="footer"/>
    <w:basedOn w:val="Normal"/>
    <w:link w:val="FooterChar"/>
    <w:uiPriority w:val="99"/>
    <w:unhideWhenUsed/>
    <w:rsid w:val="0066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70"/>
  </w:style>
  <w:style w:type="table" w:styleId="TableGrid">
    <w:name w:val="Table Grid"/>
    <w:basedOn w:val="TableNormal"/>
    <w:uiPriority w:val="59"/>
    <w:rsid w:val="0066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A842-618C-4B87-B6F7-0C08E19E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m West</cp:lastModifiedBy>
  <cp:revision>2</cp:revision>
  <cp:lastPrinted>2015-12-01T20:25:00Z</cp:lastPrinted>
  <dcterms:created xsi:type="dcterms:W3CDTF">2016-05-03T05:00:00Z</dcterms:created>
  <dcterms:modified xsi:type="dcterms:W3CDTF">2016-05-03T05:00:00Z</dcterms:modified>
</cp:coreProperties>
</file>